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ABB" w:rsidRDefault="0025473C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№ </w:t>
      </w:r>
      <w:r w:rsidR="000A6D0B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</w:p>
    <w:p w:rsidR="00B46ABB" w:rsidRDefault="000A6D0B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к п</w:t>
      </w:r>
      <w:r w:rsidR="00B46AB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становлению администрации </w:t>
      </w:r>
    </w:p>
    <w:p w:rsidR="00B46ABB" w:rsidRDefault="00B46ABB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B46ABB" w:rsidRDefault="00B46ABB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465D3F">
        <w:rPr>
          <w:rFonts w:ascii="Times New Roman" w:hAnsi="Times New Roman" w:cs="Times New Roman"/>
          <w:b w:val="0"/>
          <w:bCs w:val="0"/>
          <w:sz w:val="24"/>
          <w:szCs w:val="24"/>
        </w:rPr>
        <w:t>18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Pr="004D2686" w:rsidRDefault="00465D3F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 год и на плановый период 2020 и 2021</w:t>
      </w:r>
      <w:r w:rsidR="00A93E02" w:rsidRPr="00DD32D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550A17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2547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5473C">
              <w:rPr>
                <w:rFonts w:ascii="Times New Roman" w:hAnsi="Times New Roman" w:cs="Times New Roman"/>
                <w:sz w:val="24"/>
                <w:szCs w:val="24"/>
              </w:rPr>
              <w:t>Никольский</w:t>
            </w:r>
            <w:r w:rsidR="00763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A2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 – 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8D59CC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8D59CC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8D59CC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550A17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8D59CC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550A17" w:rsidRDefault="00004A22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32DD" w:rsidRPr="00550A17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 w:rsidR="00550A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, учреждение клубного тип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0A6D0B" w:rsidRDefault="000A6D0B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B00601" w:rsidRPr="00B17214" w:rsidRDefault="00CD2483" w:rsidP="000A6D0B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0A6D0B">
        <w:trPr>
          <w:cantSplit/>
          <w:trHeight w:val="1968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465D3F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465D3F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465D3F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8D59CC">
              <w:rPr>
                <w:rFonts w:ascii="Times New Roman" w:hAnsi="Times New Roman" w:cs="Times New Roman"/>
              </w:rPr>
              <w:t xml:space="preserve"> 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51F6" w:rsidRPr="00B17214" w:rsidTr="000A6D0B">
        <w:trPr>
          <w:cantSplit/>
          <w:trHeight w:val="1683"/>
        </w:trPr>
        <w:tc>
          <w:tcPr>
            <w:tcW w:w="851" w:type="dxa"/>
            <w:textDirection w:val="btLr"/>
            <w:vAlign w:val="center"/>
          </w:tcPr>
          <w:p w:rsidR="001951F6" w:rsidRPr="00B17214" w:rsidRDefault="00075BAB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75BAB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</w:tcPr>
          <w:p w:rsidR="001951F6" w:rsidRPr="00B17214" w:rsidRDefault="001951F6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1275" w:type="dxa"/>
          </w:tcPr>
          <w:p w:rsidR="001951F6" w:rsidRPr="00B17214" w:rsidRDefault="001951F6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1951F6" w:rsidRPr="00C72719" w:rsidRDefault="001951F6" w:rsidP="001951F6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Читаемость</w:t>
            </w:r>
          </w:p>
          <w:p w:rsidR="001951F6" w:rsidRDefault="001951F6" w:rsidP="001951F6">
            <w:pPr>
              <w:ind w:left="55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1951F6" w:rsidRPr="007A1A0C" w:rsidRDefault="001951F6" w:rsidP="001951F6">
            <w:pPr>
              <w:ind w:lef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экземпляров/</w:t>
            </w:r>
            <w:proofErr w:type="gramEnd"/>
          </w:p>
          <w:p w:rsidR="001951F6" w:rsidRPr="00822126" w:rsidRDefault="001951F6" w:rsidP="001951F6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число пользователей,  за отчетный пери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1951F6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6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1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0A6D0B">
        <w:trPr>
          <w:cantSplit/>
          <w:trHeight w:val="2572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Pr="00B17214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9C05A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8288A" w:rsidRDefault="008D59C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65D3F">
              <w:rPr>
                <w:rFonts w:ascii="Times New Roman" w:hAnsi="Times New Roman" w:cs="Times New Roman"/>
              </w:rPr>
              <w:t>9</w:t>
            </w:r>
            <w:r w:rsidR="0058288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465D3F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465D3F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8D59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465D3F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465D3F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465D3F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8D59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58288A" w:rsidRPr="00B17214" w:rsidTr="000A6D0B">
        <w:trPr>
          <w:trHeight w:val="1523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7386" w:rsidRPr="00B17214" w:rsidTr="00B325B8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E97386" w:rsidRPr="00B17214" w:rsidRDefault="00075BAB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75BAB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  <w:vMerge w:val="restart"/>
          </w:tcPr>
          <w:p w:rsidR="00E97386" w:rsidRPr="00B17214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957" w:type="dxa"/>
            <w:vMerge w:val="restart"/>
          </w:tcPr>
          <w:p w:rsidR="00E97386" w:rsidRPr="00B17214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E97386" w:rsidRPr="00C72719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экземпляров, выданных из фонда посетителям библиотеки</w:t>
            </w:r>
          </w:p>
        </w:tc>
        <w:tc>
          <w:tcPr>
            <w:tcW w:w="674" w:type="dxa"/>
          </w:tcPr>
          <w:p w:rsidR="00E97386" w:rsidRDefault="00E973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E97386" w:rsidRPr="000A6D0B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D0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D0B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D0B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D0B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D0B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D0B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D0B"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D0B"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D0B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D0B">
              <w:rPr>
                <w:rFonts w:ascii="Times New Roman" w:hAnsi="Times New Roman" w:cs="Times New Roman"/>
                <w:sz w:val="20"/>
                <w:szCs w:val="20"/>
              </w:rPr>
              <w:t>3900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D0B">
              <w:rPr>
                <w:rFonts w:ascii="Times New Roman" w:hAnsi="Times New Roman" w:cs="Times New Roman"/>
                <w:sz w:val="20"/>
                <w:szCs w:val="20"/>
              </w:rPr>
              <w:t>4300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D0B">
              <w:rPr>
                <w:rFonts w:ascii="Times New Roman" w:hAnsi="Times New Roman" w:cs="Times New Roman"/>
                <w:sz w:val="20"/>
                <w:szCs w:val="20"/>
              </w:rPr>
              <w:t>4600</w:t>
            </w:r>
          </w:p>
        </w:tc>
        <w:tc>
          <w:tcPr>
            <w:tcW w:w="743" w:type="dxa"/>
          </w:tcPr>
          <w:p w:rsidR="00E97386" w:rsidRPr="000A6D0B" w:rsidRDefault="00E97386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D0B">
              <w:rPr>
                <w:rFonts w:ascii="Times New Roman" w:hAnsi="Times New Roman" w:cs="Times New Roman"/>
                <w:sz w:val="20"/>
                <w:szCs w:val="20"/>
              </w:rPr>
              <w:t>4600</w:t>
            </w:r>
          </w:p>
        </w:tc>
        <w:tc>
          <w:tcPr>
            <w:tcW w:w="709" w:type="dxa"/>
          </w:tcPr>
          <w:p w:rsidR="00E97386" w:rsidRPr="000A6D0B" w:rsidRDefault="00E97386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D0B">
              <w:rPr>
                <w:rFonts w:ascii="Times New Roman" w:hAnsi="Times New Roman" w:cs="Times New Roman"/>
                <w:sz w:val="20"/>
                <w:szCs w:val="20"/>
              </w:rPr>
              <w:t>4600</w:t>
            </w:r>
          </w:p>
        </w:tc>
        <w:tc>
          <w:tcPr>
            <w:tcW w:w="630" w:type="dxa"/>
          </w:tcPr>
          <w:p w:rsidR="00E97386" w:rsidRPr="00B17214" w:rsidRDefault="00E97386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E97386" w:rsidRPr="00B17214" w:rsidRDefault="00E97386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E97386" w:rsidRPr="00B17214" w:rsidRDefault="00E97386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97386" w:rsidRPr="00B17214" w:rsidTr="0058288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E97386" w:rsidRPr="00CD2483" w:rsidRDefault="00E97386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97386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E97386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97386" w:rsidRPr="00CE7C29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E7C29">
              <w:rPr>
                <w:rFonts w:ascii="Times New Roman" w:hAnsi="Times New Roman" w:cs="Times New Roman"/>
              </w:rPr>
              <w:t>Количество выполненных справок и консультаций посетителям библиотеки</w:t>
            </w:r>
          </w:p>
        </w:tc>
        <w:tc>
          <w:tcPr>
            <w:tcW w:w="674" w:type="dxa"/>
          </w:tcPr>
          <w:p w:rsidR="00E97386" w:rsidRPr="00CE7C29" w:rsidRDefault="00E97386">
            <w:r w:rsidRPr="00CE7C2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D0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D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D0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D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D0B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D0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D0B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D0B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D0B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D0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D0B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A6D0B">
              <w:rPr>
                <w:rFonts w:ascii="Times New Roman" w:hAnsi="Times New Roman" w:cs="Times New Roman"/>
                <w:b/>
              </w:rPr>
              <w:t>600</w:t>
            </w:r>
          </w:p>
        </w:tc>
        <w:tc>
          <w:tcPr>
            <w:tcW w:w="743" w:type="dxa"/>
          </w:tcPr>
          <w:p w:rsidR="00E97386" w:rsidRPr="000A6D0B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D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</w:tcPr>
          <w:p w:rsidR="00E97386" w:rsidRPr="000A6D0B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D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30" w:type="dxa"/>
          </w:tcPr>
          <w:p w:rsidR="00E97386" w:rsidRPr="00B17214" w:rsidRDefault="00E973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E97386" w:rsidRPr="00B17214" w:rsidRDefault="00E973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E97386" w:rsidRPr="00B17214" w:rsidRDefault="00E973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D3F" w:rsidRPr="00B17214" w:rsidTr="0058288A">
        <w:trPr>
          <w:cantSplit/>
          <w:trHeight w:val="562"/>
        </w:trPr>
        <w:tc>
          <w:tcPr>
            <w:tcW w:w="851" w:type="dxa"/>
            <w:vMerge/>
            <w:vAlign w:val="center"/>
          </w:tcPr>
          <w:p w:rsidR="00465D3F" w:rsidRPr="00CD2483" w:rsidRDefault="00465D3F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65D3F" w:rsidRDefault="00465D3F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65D3F" w:rsidRDefault="00465D3F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65D3F" w:rsidRPr="003B5541" w:rsidRDefault="00465D3F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465D3F" w:rsidRDefault="00465D3F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465D3F" w:rsidRPr="00465D3F" w:rsidRDefault="00465D3F" w:rsidP="00465D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65D3F">
              <w:rPr>
                <w:rFonts w:ascii="Times New Roman" w:hAnsi="Times New Roman" w:cs="Times New Roman"/>
                <w:b/>
                <w:szCs w:val="22"/>
              </w:rPr>
              <w:t>231</w:t>
            </w:r>
          </w:p>
        </w:tc>
        <w:tc>
          <w:tcPr>
            <w:tcW w:w="629" w:type="dxa"/>
          </w:tcPr>
          <w:p w:rsidR="00465D3F" w:rsidRPr="00465D3F" w:rsidRDefault="00465D3F" w:rsidP="00465D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65D3F">
              <w:rPr>
                <w:rFonts w:ascii="Times New Roman" w:hAnsi="Times New Roman" w:cs="Times New Roman"/>
                <w:b/>
                <w:szCs w:val="22"/>
              </w:rPr>
              <w:t>462</w:t>
            </w:r>
          </w:p>
        </w:tc>
        <w:tc>
          <w:tcPr>
            <w:tcW w:w="629" w:type="dxa"/>
          </w:tcPr>
          <w:p w:rsidR="00465D3F" w:rsidRPr="00465D3F" w:rsidRDefault="00465D3F" w:rsidP="00465D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65D3F">
              <w:rPr>
                <w:rFonts w:ascii="Times New Roman" w:hAnsi="Times New Roman" w:cs="Times New Roman"/>
                <w:b/>
                <w:szCs w:val="22"/>
              </w:rPr>
              <w:t>693</w:t>
            </w:r>
          </w:p>
        </w:tc>
        <w:tc>
          <w:tcPr>
            <w:tcW w:w="629" w:type="dxa"/>
          </w:tcPr>
          <w:p w:rsidR="00465D3F" w:rsidRPr="00465D3F" w:rsidRDefault="00465D3F" w:rsidP="00465D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65D3F">
              <w:rPr>
                <w:rFonts w:ascii="Times New Roman" w:hAnsi="Times New Roman" w:cs="Times New Roman"/>
                <w:b/>
                <w:szCs w:val="22"/>
              </w:rPr>
              <w:t>924</w:t>
            </w:r>
          </w:p>
        </w:tc>
        <w:tc>
          <w:tcPr>
            <w:tcW w:w="629" w:type="dxa"/>
          </w:tcPr>
          <w:p w:rsidR="00465D3F" w:rsidRPr="00465D3F" w:rsidRDefault="00465D3F" w:rsidP="00465D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65D3F">
              <w:rPr>
                <w:rFonts w:ascii="Times New Roman" w:hAnsi="Times New Roman" w:cs="Times New Roman"/>
                <w:b/>
                <w:szCs w:val="22"/>
              </w:rPr>
              <w:t>1155</w:t>
            </w:r>
          </w:p>
        </w:tc>
        <w:tc>
          <w:tcPr>
            <w:tcW w:w="629" w:type="dxa"/>
          </w:tcPr>
          <w:p w:rsidR="00465D3F" w:rsidRPr="00465D3F" w:rsidRDefault="00465D3F" w:rsidP="00465D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65D3F">
              <w:rPr>
                <w:rFonts w:ascii="Times New Roman" w:hAnsi="Times New Roman" w:cs="Times New Roman"/>
                <w:b/>
                <w:szCs w:val="22"/>
              </w:rPr>
              <w:t>1386</w:t>
            </w:r>
          </w:p>
        </w:tc>
        <w:tc>
          <w:tcPr>
            <w:tcW w:w="629" w:type="dxa"/>
          </w:tcPr>
          <w:p w:rsidR="00465D3F" w:rsidRPr="00465D3F" w:rsidRDefault="00465D3F" w:rsidP="00465D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65D3F">
              <w:rPr>
                <w:rFonts w:ascii="Times New Roman" w:hAnsi="Times New Roman" w:cs="Times New Roman"/>
                <w:b/>
                <w:szCs w:val="22"/>
              </w:rPr>
              <w:t>1617</w:t>
            </w:r>
          </w:p>
        </w:tc>
        <w:tc>
          <w:tcPr>
            <w:tcW w:w="629" w:type="dxa"/>
          </w:tcPr>
          <w:p w:rsidR="00465D3F" w:rsidRPr="00465D3F" w:rsidRDefault="00465D3F" w:rsidP="00465D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65D3F">
              <w:rPr>
                <w:rFonts w:ascii="Times New Roman" w:hAnsi="Times New Roman" w:cs="Times New Roman"/>
                <w:b/>
                <w:szCs w:val="22"/>
              </w:rPr>
              <w:t>1848</w:t>
            </w:r>
          </w:p>
        </w:tc>
        <w:tc>
          <w:tcPr>
            <w:tcW w:w="629" w:type="dxa"/>
          </w:tcPr>
          <w:p w:rsidR="00465D3F" w:rsidRPr="00465D3F" w:rsidRDefault="00465D3F" w:rsidP="00465D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65D3F">
              <w:rPr>
                <w:rFonts w:ascii="Times New Roman" w:hAnsi="Times New Roman" w:cs="Times New Roman"/>
                <w:b/>
                <w:szCs w:val="22"/>
              </w:rPr>
              <w:t>2079</w:t>
            </w:r>
          </w:p>
        </w:tc>
        <w:tc>
          <w:tcPr>
            <w:tcW w:w="629" w:type="dxa"/>
          </w:tcPr>
          <w:p w:rsidR="00465D3F" w:rsidRPr="00465D3F" w:rsidRDefault="00465D3F" w:rsidP="00465D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65D3F">
              <w:rPr>
                <w:rFonts w:ascii="Times New Roman" w:hAnsi="Times New Roman" w:cs="Times New Roman"/>
                <w:b/>
                <w:szCs w:val="22"/>
              </w:rPr>
              <w:t>2310</w:t>
            </w:r>
          </w:p>
        </w:tc>
        <w:tc>
          <w:tcPr>
            <w:tcW w:w="629" w:type="dxa"/>
          </w:tcPr>
          <w:p w:rsidR="00465D3F" w:rsidRPr="00465D3F" w:rsidRDefault="00465D3F" w:rsidP="00465D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65D3F">
              <w:rPr>
                <w:rFonts w:ascii="Times New Roman" w:hAnsi="Times New Roman" w:cs="Times New Roman"/>
                <w:b/>
                <w:szCs w:val="22"/>
              </w:rPr>
              <w:t>2541</w:t>
            </w:r>
          </w:p>
        </w:tc>
        <w:tc>
          <w:tcPr>
            <w:tcW w:w="629" w:type="dxa"/>
          </w:tcPr>
          <w:p w:rsidR="00465D3F" w:rsidRPr="00465D3F" w:rsidRDefault="006329BA" w:rsidP="00465D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2845</w:t>
            </w:r>
          </w:p>
        </w:tc>
        <w:tc>
          <w:tcPr>
            <w:tcW w:w="743" w:type="dxa"/>
          </w:tcPr>
          <w:p w:rsidR="00465D3F" w:rsidRPr="000A6D0B" w:rsidRDefault="006329B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9</w:t>
            </w:r>
          </w:p>
        </w:tc>
        <w:tc>
          <w:tcPr>
            <w:tcW w:w="709" w:type="dxa"/>
          </w:tcPr>
          <w:p w:rsidR="00465D3F" w:rsidRPr="000A6D0B" w:rsidRDefault="006329B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2</w:t>
            </w:r>
          </w:p>
        </w:tc>
        <w:tc>
          <w:tcPr>
            <w:tcW w:w="630" w:type="dxa"/>
          </w:tcPr>
          <w:p w:rsidR="00465D3F" w:rsidRPr="00B17214" w:rsidRDefault="00465D3F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465D3F" w:rsidRPr="00B17214" w:rsidRDefault="00465D3F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465D3F" w:rsidRPr="00B17214" w:rsidRDefault="00465D3F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97386" w:rsidRPr="00B17214" w:rsidTr="00B325B8">
        <w:trPr>
          <w:cantSplit/>
          <w:trHeight w:val="420"/>
        </w:trPr>
        <w:tc>
          <w:tcPr>
            <w:tcW w:w="851" w:type="dxa"/>
            <w:vMerge/>
            <w:vAlign w:val="center"/>
          </w:tcPr>
          <w:p w:rsidR="00E97386" w:rsidRPr="00CD2483" w:rsidRDefault="00E97386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97386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E97386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97386" w:rsidRPr="00C72719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  <w:tc>
          <w:tcPr>
            <w:tcW w:w="674" w:type="dxa"/>
          </w:tcPr>
          <w:p w:rsidR="00E97386" w:rsidRDefault="00E97386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A6D0B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A6D0B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A6D0B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A6D0B"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A6D0B">
              <w:rPr>
                <w:rFonts w:ascii="Times New Roman" w:hAnsi="Times New Roman" w:cs="Times New Roman"/>
                <w:b/>
              </w:rPr>
              <w:t>117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A6D0B">
              <w:rPr>
                <w:rFonts w:ascii="Times New Roman" w:hAnsi="Times New Roman" w:cs="Times New Roman"/>
                <w:b/>
              </w:rPr>
              <w:t>141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A6D0B">
              <w:rPr>
                <w:rFonts w:ascii="Times New Roman" w:hAnsi="Times New Roman" w:cs="Times New Roman"/>
                <w:b/>
              </w:rPr>
              <w:t>166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A6D0B">
              <w:rPr>
                <w:rFonts w:ascii="Times New Roman" w:hAnsi="Times New Roman" w:cs="Times New Roman"/>
                <w:b/>
              </w:rPr>
              <w:t>190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A6D0B">
              <w:rPr>
                <w:rFonts w:ascii="Times New Roman" w:hAnsi="Times New Roman" w:cs="Times New Roman"/>
                <w:b/>
              </w:rPr>
              <w:t>215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A6D0B">
              <w:rPr>
                <w:rFonts w:ascii="Times New Roman" w:hAnsi="Times New Roman" w:cs="Times New Roman"/>
                <w:b/>
              </w:rPr>
              <w:t>239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A6D0B">
              <w:rPr>
                <w:rFonts w:ascii="Times New Roman" w:hAnsi="Times New Roman" w:cs="Times New Roman"/>
                <w:b/>
              </w:rPr>
              <w:t>263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A6D0B">
              <w:rPr>
                <w:rFonts w:ascii="Times New Roman" w:hAnsi="Times New Roman" w:cs="Times New Roman"/>
                <w:b/>
              </w:rPr>
              <w:t>272</w:t>
            </w:r>
          </w:p>
        </w:tc>
        <w:tc>
          <w:tcPr>
            <w:tcW w:w="743" w:type="dxa"/>
          </w:tcPr>
          <w:p w:rsidR="00E97386" w:rsidRPr="000A6D0B" w:rsidRDefault="00E97386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D0B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709" w:type="dxa"/>
          </w:tcPr>
          <w:p w:rsidR="00E97386" w:rsidRPr="000A6D0B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D0B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630" w:type="dxa"/>
          </w:tcPr>
          <w:p w:rsidR="00E97386" w:rsidRPr="00B17214" w:rsidRDefault="00E973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E97386" w:rsidRPr="00B17214" w:rsidRDefault="00E973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E97386" w:rsidRPr="00B17214" w:rsidRDefault="00E973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553FE" w:rsidRDefault="005553F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2F8" w:rsidRDefault="008C12F8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2</w:t>
      </w:r>
      <w:r w:rsidR="00C72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A6591" w:rsidRDefault="0050797D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1F4DD2" w:rsidTr="007124BE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1F4DD2" w:rsidRPr="00FC6FFC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F4DD2" w:rsidRPr="00DD32DD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</w:p>
        </w:tc>
      </w:tr>
      <w:tr w:rsidR="001F4DD2" w:rsidTr="007124BE">
        <w:tc>
          <w:tcPr>
            <w:tcW w:w="10031" w:type="dxa"/>
            <w:vAlign w:val="center"/>
          </w:tcPr>
          <w:p w:rsidR="001F4DD2" w:rsidRPr="00B17214" w:rsidRDefault="001F4DD2" w:rsidP="000A6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="000A6D0B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я показа) </w:t>
            </w: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 xml:space="preserve"> концертов и концерт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</w:t>
            </w:r>
            <w:r w:rsidR="000A6D0B">
              <w:rPr>
                <w:rFonts w:ascii="Times New Roman" w:hAnsi="Times New Roman" w:cs="Times New Roman"/>
                <w:sz w:val="24"/>
                <w:szCs w:val="24"/>
              </w:rPr>
              <w:t>, юрид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1F4DD2" w:rsidRPr="007A44FC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4DD2" w:rsidRPr="00B17214" w:rsidTr="000A6D0B">
        <w:trPr>
          <w:cantSplit/>
          <w:trHeight w:val="1396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1F4D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1F4DD2" w:rsidRPr="00B17214" w:rsidTr="007124BE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F4DD2" w:rsidRPr="00B17214" w:rsidRDefault="001F4DD2" w:rsidP="007124B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465D3F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F4DD2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465D3F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1F4DD2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465D3F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8D59CC">
              <w:rPr>
                <w:rFonts w:ascii="Times New Roman" w:hAnsi="Times New Roman" w:cs="Times New Roman"/>
              </w:rPr>
              <w:t xml:space="preserve"> </w:t>
            </w:r>
            <w:r w:rsidR="001F4DD2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1F4DD2" w:rsidRPr="00B17214" w:rsidTr="007124BE">
        <w:trPr>
          <w:trHeight w:val="1384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7386" w:rsidRPr="00B17214" w:rsidTr="001F4DD2">
        <w:trPr>
          <w:cantSplit/>
          <w:trHeight w:val="976"/>
        </w:trPr>
        <w:tc>
          <w:tcPr>
            <w:tcW w:w="851" w:type="dxa"/>
            <w:vMerge w:val="restart"/>
            <w:textDirection w:val="btLr"/>
            <w:vAlign w:val="center"/>
          </w:tcPr>
          <w:p w:rsidR="00E97386" w:rsidRPr="007C5EE4" w:rsidRDefault="00E97386" w:rsidP="001F4DD2">
            <w:pPr>
              <w:jc w:val="center"/>
              <w:rPr>
                <w:sz w:val="16"/>
                <w:szCs w:val="16"/>
              </w:rPr>
            </w:pPr>
          </w:p>
          <w:p w:rsidR="00E97386" w:rsidRPr="001F4DD2" w:rsidRDefault="00075BAB" w:rsidP="001F4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BAB">
              <w:rPr>
                <w:rFonts w:ascii="Times New Roman" w:hAnsi="Times New Roman" w:cs="Times New Roman"/>
                <w:sz w:val="20"/>
                <w:szCs w:val="20"/>
              </w:rPr>
              <w:t>07002000800100000003106</w:t>
            </w:r>
          </w:p>
          <w:p w:rsidR="00E97386" w:rsidRPr="00B17214" w:rsidRDefault="00E97386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E97386" w:rsidRPr="001F4DD2" w:rsidRDefault="00E97386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E97386" w:rsidRPr="001F4DD2" w:rsidRDefault="00E97386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E97386" w:rsidRPr="001F4DD2" w:rsidRDefault="00E97386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E97386" w:rsidRPr="001F4DD2" w:rsidRDefault="00E97386" w:rsidP="00712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E97386" w:rsidRPr="001F4DD2" w:rsidRDefault="00E97386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E97386" w:rsidRDefault="00E97386" w:rsidP="00E97386">
            <w:pPr>
              <w:ind w:left="55" w:hanging="10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Средняя наполняемость зала</w:t>
            </w:r>
          </w:p>
          <w:p w:rsidR="00E97386" w:rsidRPr="001D40CF" w:rsidRDefault="00E97386" w:rsidP="00E97386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127  мест)</w:t>
            </w:r>
          </w:p>
        </w:tc>
        <w:tc>
          <w:tcPr>
            <w:tcW w:w="674" w:type="dxa"/>
          </w:tcPr>
          <w:p w:rsidR="00E97386" w:rsidRPr="00822126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58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E97386" w:rsidRPr="00B17214" w:rsidTr="007124BE">
        <w:tc>
          <w:tcPr>
            <w:tcW w:w="851" w:type="dxa"/>
            <w:vMerge/>
          </w:tcPr>
          <w:p w:rsidR="00E97386" w:rsidRPr="00CD2483" w:rsidRDefault="00E97386" w:rsidP="007124BE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97386" w:rsidRDefault="00E97386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97386" w:rsidRDefault="00E97386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97386" w:rsidRPr="001D40CF" w:rsidRDefault="00E97386" w:rsidP="00E97386">
            <w:pPr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Доля концертов, подготовленных для детей и молодежи</w:t>
            </w:r>
          </w:p>
        </w:tc>
        <w:tc>
          <w:tcPr>
            <w:tcW w:w="674" w:type="dxa"/>
          </w:tcPr>
          <w:p w:rsidR="00E97386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58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%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075BAB" w:rsidRDefault="00075BAB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BAB" w:rsidRDefault="00075BAB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BAB" w:rsidRDefault="00075BAB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0"/>
        <w:gridCol w:w="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E97386" w:rsidRPr="00B17214" w:rsidTr="000A6D0B">
        <w:trPr>
          <w:cantSplit/>
          <w:trHeight w:val="1236"/>
        </w:trPr>
        <w:tc>
          <w:tcPr>
            <w:tcW w:w="851" w:type="dxa"/>
            <w:vMerge w:val="restart"/>
            <w:textDirection w:val="btLr"/>
          </w:tcPr>
          <w:p w:rsidR="00E97386" w:rsidRPr="00B17214" w:rsidRDefault="00E97386" w:rsidP="00E9738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E97386" w:rsidRPr="00B17214" w:rsidRDefault="00E97386" w:rsidP="00E9738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E97386" w:rsidRPr="00B17214" w:rsidRDefault="00E97386" w:rsidP="00E9738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5"/>
            <w:vAlign w:val="center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E97386" w:rsidRPr="00B17214" w:rsidTr="00E9738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E97386" w:rsidRPr="00B17214" w:rsidRDefault="00E97386" w:rsidP="00E973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E97386" w:rsidRPr="00B17214" w:rsidRDefault="00E97386" w:rsidP="00E97386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E97386" w:rsidRPr="00B17214" w:rsidRDefault="00E97386" w:rsidP="00E973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E97386" w:rsidRPr="00B17214" w:rsidRDefault="00E97386" w:rsidP="00E97386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3"/>
            <w:tcBorders>
              <w:bottom w:val="single" w:sz="4" w:space="0" w:color="000000" w:themeColor="text1"/>
            </w:tcBorders>
            <w:vAlign w:val="center"/>
          </w:tcPr>
          <w:p w:rsidR="00E97386" w:rsidRDefault="001B4558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E97386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97386" w:rsidRPr="0058288A" w:rsidRDefault="001B4558" w:rsidP="00E9738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E97386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97386" w:rsidRPr="0058288A" w:rsidRDefault="001B4558" w:rsidP="00E9738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8D59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7386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E97386" w:rsidRPr="0058288A" w:rsidRDefault="001B4558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E97386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97386" w:rsidRPr="0058288A" w:rsidRDefault="001B4558" w:rsidP="00E9738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E97386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97386" w:rsidRPr="0058288A" w:rsidRDefault="001B4558" w:rsidP="00E9738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8D59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7386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E97386" w:rsidRPr="00B17214" w:rsidTr="000A6D0B">
        <w:trPr>
          <w:trHeight w:val="1374"/>
        </w:trPr>
        <w:tc>
          <w:tcPr>
            <w:tcW w:w="851" w:type="dxa"/>
            <w:vMerge/>
          </w:tcPr>
          <w:p w:rsidR="00E97386" w:rsidRPr="00B17214" w:rsidRDefault="00E97386" w:rsidP="00E973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97386" w:rsidRPr="00B17214" w:rsidRDefault="00E97386" w:rsidP="00E973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E97386" w:rsidRPr="00B17214" w:rsidRDefault="00E97386" w:rsidP="00E973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97386" w:rsidRPr="00B17214" w:rsidRDefault="00E97386" w:rsidP="00E973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E97386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E97386" w:rsidRPr="00B17214" w:rsidRDefault="00E97386" w:rsidP="00E973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97386" w:rsidRPr="00B17214" w:rsidRDefault="00E97386" w:rsidP="00E973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E97386" w:rsidRPr="00B17214" w:rsidRDefault="00E97386" w:rsidP="00E973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E97386" w:rsidRPr="00B17214" w:rsidRDefault="00E97386" w:rsidP="00E973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E97386" w:rsidRPr="00B17214" w:rsidRDefault="00E97386" w:rsidP="00E973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5D3F" w:rsidRPr="00B17214" w:rsidTr="00E97386">
        <w:trPr>
          <w:cantSplit/>
          <w:trHeight w:val="798"/>
        </w:trPr>
        <w:tc>
          <w:tcPr>
            <w:tcW w:w="851" w:type="dxa"/>
            <w:vMerge w:val="restart"/>
            <w:textDirection w:val="btLr"/>
            <w:vAlign w:val="center"/>
          </w:tcPr>
          <w:p w:rsidR="00465D3F" w:rsidRPr="00B17214" w:rsidRDefault="00465D3F" w:rsidP="00075BA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75BAB">
              <w:rPr>
                <w:rFonts w:ascii="Times New Roman" w:hAnsi="Times New Roman" w:cs="Times New Roman"/>
              </w:rPr>
              <w:t>07002000800100000003106</w:t>
            </w:r>
          </w:p>
        </w:tc>
        <w:tc>
          <w:tcPr>
            <w:tcW w:w="1028" w:type="dxa"/>
            <w:vMerge w:val="restart"/>
          </w:tcPr>
          <w:p w:rsidR="00465D3F" w:rsidRPr="001D40CF" w:rsidRDefault="00465D3F" w:rsidP="00E97386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465D3F" w:rsidRPr="001D40CF" w:rsidRDefault="00465D3F" w:rsidP="00E97386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465D3F" w:rsidRPr="001D40CF" w:rsidRDefault="00465D3F" w:rsidP="00E97386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465D3F" w:rsidRPr="001D40CF" w:rsidRDefault="00465D3F" w:rsidP="00E973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465D3F" w:rsidRPr="001D40CF" w:rsidRDefault="00465D3F" w:rsidP="00E97386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465D3F" w:rsidRPr="007B54D7" w:rsidRDefault="00465D3F" w:rsidP="00E973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54D7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465D3F" w:rsidRDefault="00465D3F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465D3F" w:rsidRPr="00720D2B" w:rsidRDefault="00465D3F" w:rsidP="00465D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D2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29" w:type="dxa"/>
          </w:tcPr>
          <w:p w:rsidR="00465D3F" w:rsidRPr="00720D2B" w:rsidRDefault="00465D3F" w:rsidP="00465D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D2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20" w:type="dxa"/>
          </w:tcPr>
          <w:p w:rsidR="00465D3F" w:rsidRPr="00720D2B" w:rsidRDefault="00465D3F" w:rsidP="00465D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D2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38" w:type="dxa"/>
            <w:gridSpan w:val="2"/>
          </w:tcPr>
          <w:p w:rsidR="00465D3F" w:rsidRPr="00720D2B" w:rsidRDefault="00465D3F" w:rsidP="00465D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D2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29" w:type="dxa"/>
          </w:tcPr>
          <w:p w:rsidR="00465D3F" w:rsidRPr="00720D2B" w:rsidRDefault="00465D3F" w:rsidP="00465D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29" w:type="dxa"/>
          </w:tcPr>
          <w:p w:rsidR="00465D3F" w:rsidRPr="00720D2B" w:rsidRDefault="00465D3F" w:rsidP="00465D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29" w:type="dxa"/>
          </w:tcPr>
          <w:p w:rsidR="00465D3F" w:rsidRPr="00720D2B" w:rsidRDefault="00465D3F" w:rsidP="00465D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29" w:type="dxa"/>
          </w:tcPr>
          <w:p w:rsidR="00465D3F" w:rsidRPr="00720D2B" w:rsidRDefault="00465D3F" w:rsidP="00465D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29" w:type="dxa"/>
          </w:tcPr>
          <w:p w:rsidR="00465D3F" w:rsidRPr="00720D2B" w:rsidRDefault="00465D3F" w:rsidP="00465D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29" w:type="dxa"/>
          </w:tcPr>
          <w:p w:rsidR="00465D3F" w:rsidRPr="00720D2B" w:rsidRDefault="00465D3F" w:rsidP="00465D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29" w:type="dxa"/>
          </w:tcPr>
          <w:p w:rsidR="00465D3F" w:rsidRPr="00720D2B" w:rsidRDefault="00465D3F" w:rsidP="00465D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29" w:type="dxa"/>
          </w:tcPr>
          <w:p w:rsidR="00465D3F" w:rsidRPr="00720D2B" w:rsidRDefault="00465D3F" w:rsidP="00465D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43" w:type="dxa"/>
          </w:tcPr>
          <w:p w:rsidR="00465D3F" w:rsidRPr="00BF626A" w:rsidRDefault="001B4558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465D3F" w:rsidRPr="00BF626A" w:rsidRDefault="001B4558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0" w:type="dxa"/>
          </w:tcPr>
          <w:p w:rsidR="00465D3F" w:rsidRPr="00741DC4" w:rsidRDefault="001B4558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0" w:type="dxa"/>
          </w:tcPr>
          <w:p w:rsidR="00465D3F" w:rsidRPr="00741DC4" w:rsidRDefault="00465D3F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465D3F" w:rsidRPr="00741DC4" w:rsidRDefault="00465D3F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075BAB" w:rsidRPr="00B17214" w:rsidTr="000A6D0B">
        <w:trPr>
          <w:cantSplit/>
          <w:trHeight w:val="725"/>
        </w:trPr>
        <w:tc>
          <w:tcPr>
            <w:tcW w:w="851" w:type="dxa"/>
            <w:vMerge/>
            <w:vAlign w:val="center"/>
          </w:tcPr>
          <w:p w:rsidR="00075BAB" w:rsidRPr="00CD2483" w:rsidRDefault="00075BAB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75BAB" w:rsidRDefault="00075BAB" w:rsidP="00E973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075BAB" w:rsidRDefault="00075BAB" w:rsidP="00E973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075BAB" w:rsidRPr="007B54D7" w:rsidRDefault="00075BAB" w:rsidP="00E973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54D7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075BAB" w:rsidRDefault="00075BAB" w:rsidP="00E97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075BAB" w:rsidRDefault="00075BAB" w:rsidP="00E97386">
            <w:pPr>
              <w:rPr>
                <w:rFonts w:ascii="Times New Roman" w:hAnsi="Times New Roman" w:cs="Times New Roman"/>
              </w:rPr>
            </w:pPr>
          </w:p>
          <w:p w:rsidR="00075BAB" w:rsidRPr="00CE7C29" w:rsidRDefault="00075BAB" w:rsidP="00E97386"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075BAB" w:rsidRPr="002E0631" w:rsidRDefault="00075BAB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075BAB" w:rsidRPr="002E0631" w:rsidRDefault="00075BAB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29" w:type="dxa"/>
            <w:gridSpan w:val="2"/>
          </w:tcPr>
          <w:p w:rsidR="00075BAB" w:rsidRPr="002E0631" w:rsidRDefault="00075BAB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29" w:type="dxa"/>
          </w:tcPr>
          <w:p w:rsidR="00075BAB" w:rsidRDefault="00075BAB" w:rsidP="00E97386">
            <w:r>
              <w:t>160</w:t>
            </w:r>
          </w:p>
        </w:tc>
        <w:tc>
          <w:tcPr>
            <w:tcW w:w="629" w:type="dxa"/>
          </w:tcPr>
          <w:p w:rsidR="00075BAB" w:rsidRPr="002E0631" w:rsidRDefault="001B4558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629" w:type="dxa"/>
          </w:tcPr>
          <w:p w:rsidR="00075BAB" w:rsidRPr="002E0631" w:rsidRDefault="00075BAB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629" w:type="dxa"/>
          </w:tcPr>
          <w:p w:rsidR="00075BAB" w:rsidRPr="002E0631" w:rsidRDefault="00075BAB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629" w:type="dxa"/>
          </w:tcPr>
          <w:p w:rsidR="00075BAB" w:rsidRPr="002E0631" w:rsidRDefault="00075BAB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</w:t>
            </w:r>
          </w:p>
        </w:tc>
        <w:tc>
          <w:tcPr>
            <w:tcW w:w="629" w:type="dxa"/>
          </w:tcPr>
          <w:p w:rsidR="00075BAB" w:rsidRPr="002E0631" w:rsidRDefault="001B4558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629" w:type="dxa"/>
          </w:tcPr>
          <w:p w:rsidR="00075BAB" w:rsidRPr="002E0631" w:rsidRDefault="001B4558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629" w:type="dxa"/>
          </w:tcPr>
          <w:p w:rsidR="00075BAB" w:rsidRPr="002E0631" w:rsidRDefault="001B4558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</w:t>
            </w:r>
          </w:p>
        </w:tc>
        <w:tc>
          <w:tcPr>
            <w:tcW w:w="629" w:type="dxa"/>
          </w:tcPr>
          <w:p w:rsidR="00075BAB" w:rsidRPr="002E0631" w:rsidRDefault="001B4558" w:rsidP="00FE7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</w:t>
            </w:r>
          </w:p>
        </w:tc>
        <w:tc>
          <w:tcPr>
            <w:tcW w:w="743" w:type="dxa"/>
          </w:tcPr>
          <w:p w:rsidR="00075BAB" w:rsidRPr="002E0631" w:rsidRDefault="001B4558" w:rsidP="00FE7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</w:t>
            </w:r>
          </w:p>
        </w:tc>
        <w:tc>
          <w:tcPr>
            <w:tcW w:w="709" w:type="dxa"/>
          </w:tcPr>
          <w:p w:rsidR="00075BAB" w:rsidRPr="002E0631" w:rsidRDefault="001B4558" w:rsidP="00FE7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</w:t>
            </w:r>
          </w:p>
        </w:tc>
        <w:tc>
          <w:tcPr>
            <w:tcW w:w="630" w:type="dxa"/>
          </w:tcPr>
          <w:p w:rsidR="00075BAB" w:rsidRPr="00B17214" w:rsidRDefault="00075BAB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075BAB" w:rsidRPr="00B17214" w:rsidRDefault="00075BAB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075BAB" w:rsidRPr="00B17214" w:rsidRDefault="00075BAB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BAB" w:rsidRPr="00B17214" w:rsidTr="000A6D0B">
        <w:trPr>
          <w:cantSplit/>
          <w:trHeight w:val="712"/>
        </w:trPr>
        <w:tc>
          <w:tcPr>
            <w:tcW w:w="851" w:type="dxa"/>
            <w:vMerge/>
            <w:vAlign w:val="center"/>
          </w:tcPr>
          <w:p w:rsidR="00075BAB" w:rsidRPr="00CD2483" w:rsidRDefault="00075BAB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75BAB" w:rsidRDefault="00075BAB" w:rsidP="00E973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075BAB" w:rsidRDefault="00075BAB" w:rsidP="00E973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75BAB" w:rsidRPr="007B54D7" w:rsidRDefault="00075BAB" w:rsidP="00E973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075BAB" w:rsidRDefault="00075BAB" w:rsidP="00E97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628" w:type="dxa"/>
          </w:tcPr>
          <w:p w:rsidR="00075BAB" w:rsidRPr="002E0631" w:rsidRDefault="00075BAB" w:rsidP="00FE7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075BAB" w:rsidRPr="002E0631" w:rsidRDefault="00075BAB" w:rsidP="00FE7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29" w:type="dxa"/>
            <w:gridSpan w:val="2"/>
          </w:tcPr>
          <w:p w:rsidR="00075BAB" w:rsidRPr="002E0631" w:rsidRDefault="00075BAB" w:rsidP="00FE7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29" w:type="dxa"/>
          </w:tcPr>
          <w:p w:rsidR="00075BAB" w:rsidRDefault="00075BAB" w:rsidP="00FE7FCC">
            <w:r>
              <w:t>160</w:t>
            </w:r>
          </w:p>
        </w:tc>
        <w:tc>
          <w:tcPr>
            <w:tcW w:w="629" w:type="dxa"/>
          </w:tcPr>
          <w:p w:rsidR="00075BAB" w:rsidRPr="002E0631" w:rsidRDefault="001B4558" w:rsidP="00FE7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629" w:type="dxa"/>
          </w:tcPr>
          <w:p w:rsidR="00075BAB" w:rsidRPr="002E0631" w:rsidRDefault="00075BAB" w:rsidP="00FE7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629" w:type="dxa"/>
          </w:tcPr>
          <w:p w:rsidR="00075BAB" w:rsidRPr="002E0631" w:rsidRDefault="00075BAB" w:rsidP="00FE7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629" w:type="dxa"/>
          </w:tcPr>
          <w:p w:rsidR="00075BAB" w:rsidRPr="002E0631" w:rsidRDefault="00075BAB" w:rsidP="00FE7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</w:t>
            </w:r>
          </w:p>
        </w:tc>
        <w:tc>
          <w:tcPr>
            <w:tcW w:w="629" w:type="dxa"/>
          </w:tcPr>
          <w:p w:rsidR="00075BAB" w:rsidRPr="002E0631" w:rsidRDefault="001B4558" w:rsidP="00FE7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629" w:type="dxa"/>
          </w:tcPr>
          <w:p w:rsidR="00075BAB" w:rsidRPr="002E0631" w:rsidRDefault="001B4558" w:rsidP="00FE7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629" w:type="dxa"/>
          </w:tcPr>
          <w:p w:rsidR="00075BAB" w:rsidRPr="002E0631" w:rsidRDefault="001B4558" w:rsidP="00FE7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</w:t>
            </w:r>
          </w:p>
        </w:tc>
        <w:tc>
          <w:tcPr>
            <w:tcW w:w="629" w:type="dxa"/>
          </w:tcPr>
          <w:p w:rsidR="00075BAB" w:rsidRPr="002E0631" w:rsidRDefault="001B4558" w:rsidP="00FE7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</w:t>
            </w:r>
          </w:p>
        </w:tc>
        <w:tc>
          <w:tcPr>
            <w:tcW w:w="743" w:type="dxa"/>
          </w:tcPr>
          <w:p w:rsidR="00075BAB" w:rsidRPr="002E0631" w:rsidRDefault="001B4558" w:rsidP="00FE7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</w:t>
            </w:r>
          </w:p>
        </w:tc>
        <w:tc>
          <w:tcPr>
            <w:tcW w:w="709" w:type="dxa"/>
          </w:tcPr>
          <w:p w:rsidR="00075BAB" w:rsidRPr="002E0631" w:rsidRDefault="001B4558" w:rsidP="00FE7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</w:t>
            </w:r>
          </w:p>
        </w:tc>
        <w:tc>
          <w:tcPr>
            <w:tcW w:w="630" w:type="dxa"/>
          </w:tcPr>
          <w:p w:rsidR="00075BAB" w:rsidRPr="00B17214" w:rsidRDefault="00075BAB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075BAB" w:rsidRPr="00B17214" w:rsidRDefault="00075BAB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075BAB" w:rsidRPr="00B17214" w:rsidRDefault="00075BAB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60192E" w:rsidRDefault="0060192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60192E" w:rsidTr="008D59CC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0192E" w:rsidRPr="00FC6FFC" w:rsidRDefault="00701DB3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="0060192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0192E" w:rsidTr="008D59CC">
        <w:tc>
          <w:tcPr>
            <w:tcW w:w="10031" w:type="dxa"/>
          </w:tcPr>
          <w:p w:rsidR="0060192E" w:rsidRPr="00CD2483" w:rsidRDefault="0060192E" w:rsidP="008D59C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60192E" w:rsidRPr="00B17214" w:rsidRDefault="0060192E" w:rsidP="008D59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60192E" w:rsidRPr="00DD32DD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</w:p>
        </w:tc>
      </w:tr>
      <w:tr w:rsidR="0060192E" w:rsidTr="008D59CC">
        <w:tc>
          <w:tcPr>
            <w:tcW w:w="10031" w:type="dxa"/>
            <w:vAlign w:val="center"/>
          </w:tcPr>
          <w:p w:rsidR="0060192E" w:rsidRPr="00B17214" w:rsidRDefault="0060192E" w:rsidP="000A6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  <w:r w:rsidR="000A6D0B">
              <w:rPr>
                <w:rFonts w:ascii="Times New Roman" w:hAnsi="Times New Roman" w:cs="Times New Roman"/>
                <w:sz w:val="24"/>
                <w:szCs w:val="24"/>
              </w:rPr>
              <w:t xml:space="preserve">(организация показа) </w:t>
            </w: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концертов и концерт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693" w:type="dxa"/>
          </w:tcPr>
          <w:p w:rsidR="0060192E" w:rsidRPr="00B17214" w:rsidRDefault="0060192E" w:rsidP="008D59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60192E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92E" w:rsidTr="008D59CC">
        <w:tc>
          <w:tcPr>
            <w:tcW w:w="10031" w:type="dxa"/>
          </w:tcPr>
          <w:p w:rsidR="0060192E" w:rsidRPr="00CD2483" w:rsidRDefault="0060192E" w:rsidP="008D59C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60192E" w:rsidRPr="00B17214" w:rsidRDefault="0060192E" w:rsidP="008D59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60192E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92E" w:rsidTr="008D59CC">
        <w:tc>
          <w:tcPr>
            <w:tcW w:w="10031" w:type="dxa"/>
          </w:tcPr>
          <w:p w:rsidR="0060192E" w:rsidRPr="00CD2483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0A6D0B">
              <w:rPr>
                <w:rFonts w:ascii="Times New Roman" w:hAnsi="Times New Roman" w:cs="Times New Roman"/>
                <w:sz w:val="24"/>
                <w:szCs w:val="24"/>
              </w:rPr>
              <w:t xml:space="preserve">, юрид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</w:tc>
        <w:tc>
          <w:tcPr>
            <w:tcW w:w="2693" w:type="dxa"/>
          </w:tcPr>
          <w:p w:rsidR="0060192E" w:rsidRPr="00B17214" w:rsidRDefault="0060192E" w:rsidP="008D59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0192E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60192E" w:rsidRPr="007A44FC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60192E" w:rsidRPr="00B17214" w:rsidTr="000A6D0B">
        <w:trPr>
          <w:cantSplit/>
          <w:trHeight w:val="1117"/>
        </w:trPr>
        <w:tc>
          <w:tcPr>
            <w:tcW w:w="851" w:type="dxa"/>
            <w:vMerge w:val="restart"/>
            <w:textDirection w:val="btLr"/>
          </w:tcPr>
          <w:p w:rsidR="0060192E" w:rsidRPr="00B17214" w:rsidRDefault="0060192E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60192E" w:rsidRPr="00B17214" w:rsidRDefault="0060192E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60192E" w:rsidRPr="00B17214" w:rsidRDefault="0060192E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60192E" w:rsidRPr="00B17214" w:rsidTr="008D59CC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0192E" w:rsidRPr="00B17214" w:rsidRDefault="0060192E" w:rsidP="008D59C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60192E" w:rsidRPr="00B17214" w:rsidRDefault="0060192E" w:rsidP="008D59C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60192E" w:rsidRDefault="001B4558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0192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0192E" w:rsidRPr="00B17214" w:rsidRDefault="001B4558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60192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0192E" w:rsidRPr="00B17214" w:rsidRDefault="001B4558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8D59CC">
              <w:rPr>
                <w:rFonts w:ascii="Times New Roman" w:hAnsi="Times New Roman" w:cs="Times New Roman"/>
              </w:rPr>
              <w:t xml:space="preserve"> </w:t>
            </w:r>
            <w:r w:rsidR="0060192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60192E" w:rsidRPr="00B17214" w:rsidTr="008D59CC">
        <w:trPr>
          <w:trHeight w:val="1384"/>
        </w:trPr>
        <w:tc>
          <w:tcPr>
            <w:tcW w:w="851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60192E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192E" w:rsidRPr="00B17214" w:rsidTr="000A6D0B">
        <w:trPr>
          <w:cantSplit/>
          <w:trHeight w:val="1630"/>
        </w:trPr>
        <w:tc>
          <w:tcPr>
            <w:tcW w:w="851" w:type="dxa"/>
            <w:textDirection w:val="btLr"/>
            <w:vAlign w:val="center"/>
          </w:tcPr>
          <w:p w:rsidR="0060192E" w:rsidRPr="00B17214" w:rsidRDefault="00701DB3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01DB3">
              <w:t>07002000600100000005106</w:t>
            </w:r>
          </w:p>
        </w:tc>
        <w:tc>
          <w:tcPr>
            <w:tcW w:w="1028" w:type="dxa"/>
          </w:tcPr>
          <w:p w:rsidR="0060192E" w:rsidRPr="009E2BF7" w:rsidRDefault="0060192E" w:rsidP="008D59CC">
            <w:pPr>
              <w:jc w:val="center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Концерт хора, капеллы,</w:t>
            </w:r>
          </w:p>
          <w:p w:rsidR="0060192E" w:rsidRPr="009E2BF7" w:rsidRDefault="0060192E" w:rsidP="008D59CC">
            <w:pPr>
              <w:jc w:val="center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стационар</w:t>
            </w:r>
          </w:p>
          <w:p w:rsidR="0060192E" w:rsidRPr="009E2BF7" w:rsidRDefault="0060192E" w:rsidP="008D5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192E" w:rsidRPr="009E2BF7" w:rsidRDefault="0060192E" w:rsidP="008D59CC">
            <w:pPr>
              <w:jc w:val="center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Однородный, смешанный составы</w:t>
            </w:r>
          </w:p>
        </w:tc>
        <w:tc>
          <w:tcPr>
            <w:tcW w:w="1418" w:type="dxa"/>
          </w:tcPr>
          <w:p w:rsidR="0060192E" w:rsidRDefault="0060192E" w:rsidP="008D59CC">
            <w:pPr>
              <w:ind w:left="55" w:hanging="10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Средняя наполняемость зала</w:t>
            </w:r>
          </w:p>
          <w:p w:rsidR="0060192E" w:rsidRPr="009E2BF7" w:rsidRDefault="0060192E" w:rsidP="008D59CC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127  мест)</w:t>
            </w:r>
          </w:p>
        </w:tc>
        <w:tc>
          <w:tcPr>
            <w:tcW w:w="674" w:type="dxa"/>
          </w:tcPr>
          <w:p w:rsidR="0060192E" w:rsidRPr="00822126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0192E" w:rsidRDefault="0060192E" w:rsidP="008D59CC"/>
        </w:tc>
        <w:tc>
          <w:tcPr>
            <w:tcW w:w="697" w:type="dxa"/>
          </w:tcPr>
          <w:p w:rsidR="0060192E" w:rsidRDefault="0060192E" w:rsidP="008D59CC"/>
        </w:tc>
        <w:tc>
          <w:tcPr>
            <w:tcW w:w="697" w:type="dxa"/>
          </w:tcPr>
          <w:p w:rsidR="0060192E" w:rsidRDefault="0060192E" w:rsidP="008D59CC"/>
        </w:tc>
        <w:tc>
          <w:tcPr>
            <w:tcW w:w="697" w:type="dxa"/>
          </w:tcPr>
          <w:p w:rsidR="0060192E" w:rsidRDefault="0060192E" w:rsidP="008D59CC"/>
        </w:tc>
        <w:tc>
          <w:tcPr>
            <w:tcW w:w="697" w:type="dxa"/>
          </w:tcPr>
          <w:p w:rsidR="0060192E" w:rsidRDefault="0060192E" w:rsidP="008D59CC"/>
        </w:tc>
        <w:tc>
          <w:tcPr>
            <w:tcW w:w="697" w:type="dxa"/>
          </w:tcPr>
          <w:p w:rsidR="0060192E" w:rsidRDefault="0060192E" w:rsidP="008D59CC"/>
        </w:tc>
        <w:tc>
          <w:tcPr>
            <w:tcW w:w="697" w:type="dxa"/>
          </w:tcPr>
          <w:p w:rsidR="0060192E" w:rsidRDefault="0060192E" w:rsidP="008D59CC">
            <w:r>
              <w:t>31</w:t>
            </w:r>
          </w:p>
        </w:tc>
        <w:tc>
          <w:tcPr>
            <w:tcW w:w="992" w:type="dxa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58" w:type="dxa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</w:tbl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674"/>
        <w:gridCol w:w="665"/>
        <w:gridCol w:w="630"/>
        <w:gridCol w:w="631"/>
      </w:tblGrid>
      <w:tr w:rsidR="0060192E" w:rsidRPr="00B17214" w:rsidTr="000A6D0B">
        <w:trPr>
          <w:cantSplit/>
          <w:trHeight w:val="1740"/>
        </w:trPr>
        <w:tc>
          <w:tcPr>
            <w:tcW w:w="851" w:type="dxa"/>
            <w:vMerge w:val="restart"/>
            <w:textDirection w:val="btLr"/>
          </w:tcPr>
          <w:p w:rsidR="0060192E" w:rsidRPr="00B17214" w:rsidRDefault="0060192E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60192E" w:rsidRPr="00B17214" w:rsidRDefault="0060192E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60192E" w:rsidRPr="00B17214" w:rsidRDefault="0060192E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64" w:type="dxa"/>
            <w:gridSpan w:val="14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926" w:type="dxa"/>
            <w:gridSpan w:val="3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60192E" w:rsidRPr="00B17214" w:rsidTr="008D59CC">
        <w:trPr>
          <w:trHeight w:val="2111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0192E" w:rsidRPr="00B17214" w:rsidRDefault="0060192E" w:rsidP="008D59C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60192E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1B4558">
              <w:rPr>
                <w:rFonts w:ascii="Times New Roman" w:hAnsi="Times New Roman" w:cs="Times New Roman"/>
              </w:rPr>
              <w:t>9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0192E" w:rsidRPr="0058288A" w:rsidRDefault="001B4558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60192E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0192E" w:rsidRPr="0058288A" w:rsidRDefault="001B4558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8D59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192E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6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60192E" w:rsidRPr="0058288A" w:rsidRDefault="001B4558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60192E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0192E" w:rsidRPr="0058288A" w:rsidRDefault="001B4558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60192E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0192E" w:rsidRPr="0058288A" w:rsidRDefault="001B4558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8D59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192E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60192E" w:rsidRPr="00B17214" w:rsidTr="000A6D0B">
        <w:trPr>
          <w:trHeight w:val="834"/>
        </w:trPr>
        <w:tc>
          <w:tcPr>
            <w:tcW w:w="851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60192E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4558" w:rsidRPr="00B17214" w:rsidTr="008D59CC">
        <w:trPr>
          <w:cantSplit/>
          <w:trHeight w:val="831"/>
        </w:trPr>
        <w:tc>
          <w:tcPr>
            <w:tcW w:w="851" w:type="dxa"/>
            <w:vMerge w:val="restart"/>
            <w:textDirection w:val="btLr"/>
            <w:vAlign w:val="center"/>
          </w:tcPr>
          <w:p w:rsidR="001B4558" w:rsidRPr="00B17214" w:rsidRDefault="001B4558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01DB3">
              <w:t>07002000600100000005106</w:t>
            </w:r>
          </w:p>
        </w:tc>
        <w:tc>
          <w:tcPr>
            <w:tcW w:w="1028" w:type="dxa"/>
            <w:vMerge w:val="restart"/>
          </w:tcPr>
          <w:p w:rsidR="001B4558" w:rsidRPr="009E2BF7" w:rsidRDefault="001B4558" w:rsidP="008D59CC">
            <w:pPr>
              <w:jc w:val="center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Концерт хора, капеллы,</w:t>
            </w:r>
          </w:p>
          <w:p w:rsidR="001B4558" w:rsidRPr="009E2BF7" w:rsidRDefault="001B4558" w:rsidP="008D59CC">
            <w:pPr>
              <w:jc w:val="center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стационар</w:t>
            </w:r>
          </w:p>
          <w:p w:rsidR="001B4558" w:rsidRPr="009E2BF7" w:rsidRDefault="001B4558" w:rsidP="008D5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1B4558" w:rsidRPr="009E2BF7" w:rsidRDefault="001B4558" w:rsidP="008D59CC">
            <w:pPr>
              <w:jc w:val="center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Однородный, смешанный составы</w:t>
            </w:r>
          </w:p>
        </w:tc>
        <w:tc>
          <w:tcPr>
            <w:tcW w:w="1418" w:type="dxa"/>
          </w:tcPr>
          <w:p w:rsidR="001B4558" w:rsidRPr="009E2BF7" w:rsidRDefault="001B4558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1B4558" w:rsidRDefault="001B4558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1B4558" w:rsidRPr="00720D2B" w:rsidRDefault="001B4558" w:rsidP="005A35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D2B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29" w:type="dxa"/>
          </w:tcPr>
          <w:p w:rsidR="001B4558" w:rsidRPr="00720D2B" w:rsidRDefault="001B4558" w:rsidP="005A35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D2B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29" w:type="dxa"/>
          </w:tcPr>
          <w:p w:rsidR="001B4558" w:rsidRPr="00720D2B" w:rsidRDefault="001B4558" w:rsidP="005A35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D2B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29" w:type="dxa"/>
          </w:tcPr>
          <w:p w:rsidR="001B4558" w:rsidRPr="00720D2B" w:rsidRDefault="001B4558" w:rsidP="005A35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D2B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29" w:type="dxa"/>
          </w:tcPr>
          <w:p w:rsidR="001B4558" w:rsidRPr="00720D2B" w:rsidRDefault="001B4558" w:rsidP="005A35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D2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29" w:type="dxa"/>
          </w:tcPr>
          <w:p w:rsidR="001B4558" w:rsidRPr="00720D2B" w:rsidRDefault="001B4558" w:rsidP="005A3587">
            <w:pPr>
              <w:rPr>
                <w:rFonts w:ascii="Times New Roman" w:hAnsi="Times New Roman" w:cs="Times New Roman"/>
                <w:sz w:val="24"/>
              </w:rPr>
            </w:pPr>
            <w:r w:rsidRPr="00720D2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29" w:type="dxa"/>
          </w:tcPr>
          <w:p w:rsidR="001B4558" w:rsidRPr="00720D2B" w:rsidRDefault="001B4558" w:rsidP="005A3587">
            <w:pPr>
              <w:rPr>
                <w:rFonts w:ascii="Times New Roman" w:hAnsi="Times New Roman" w:cs="Times New Roman"/>
                <w:sz w:val="24"/>
              </w:rPr>
            </w:pPr>
            <w:r w:rsidRPr="00720D2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29" w:type="dxa"/>
          </w:tcPr>
          <w:p w:rsidR="001B4558" w:rsidRPr="00720D2B" w:rsidRDefault="001B4558" w:rsidP="005A3587">
            <w:pPr>
              <w:rPr>
                <w:rFonts w:ascii="Times New Roman" w:hAnsi="Times New Roman" w:cs="Times New Roman"/>
                <w:sz w:val="24"/>
              </w:rPr>
            </w:pPr>
            <w:r w:rsidRPr="00720D2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29" w:type="dxa"/>
          </w:tcPr>
          <w:p w:rsidR="001B4558" w:rsidRPr="00720D2B" w:rsidRDefault="001B4558" w:rsidP="005A3587">
            <w:pPr>
              <w:rPr>
                <w:rFonts w:ascii="Times New Roman" w:hAnsi="Times New Roman" w:cs="Times New Roman"/>
                <w:sz w:val="24"/>
              </w:rPr>
            </w:pPr>
            <w:r w:rsidRPr="00720D2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29" w:type="dxa"/>
          </w:tcPr>
          <w:p w:rsidR="001B4558" w:rsidRPr="00720D2B" w:rsidRDefault="001B4558" w:rsidP="005A35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29" w:type="dxa"/>
          </w:tcPr>
          <w:p w:rsidR="001B4558" w:rsidRPr="00720D2B" w:rsidRDefault="001B4558" w:rsidP="005A35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29" w:type="dxa"/>
          </w:tcPr>
          <w:p w:rsidR="001B4558" w:rsidRPr="00720D2B" w:rsidRDefault="001B4558" w:rsidP="005A35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43" w:type="dxa"/>
          </w:tcPr>
          <w:p w:rsidR="001B4558" w:rsidRPr="00BF626A" w:rsidRDefault="001B4558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4" w:type="dxa"/>
          </w:tcPr>
          <w:p w:rsidR="001B4558" w:rsidRPr="00BF626A" w:rsidRDefault="001B4558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</w:tcPr>
          <w:p w:rsidR="001B4558" w:rsidRPr="00A17C82" w:rsidRDefault="001B4558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0" w:type="dxa"/>
          </w:tcPr>
          <w:p w:rsidR="001B4558" w:rsidRPr="00A17C82" w:rsidRDefault="001B4558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1B4558" w:rsidRPr="00A17C82" w:rsidRDefault="001B4558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60192E" w:rsidRPr="00B17214" w:rsidTr="008D59CC">
        <w:trPr>
          <w:cantSplit/>
          <w:trHeight w:val="702"/>
        </w:trPr>
        <w:tc>
          <w:tcPr>
            <w:tcW w:w="851" w:type="dxa"/>
            <w:vMerge/>
            <w:vAlign w:val="center"/>
          </w:tcPr>
          <w:p w:rsidR="0060192E" w:rsidRPr="00CD2483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0192E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0192E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60192E" w:rsidRPr="00D87C92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60192E" w:rsidRDefault="0060192E" w:rsidP="008D59CC">
            <w:pPr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ел.</w:t>
            </w:r>
          </w:p>
          <w:p w:rsidR="0060192E" w:rsidRDefault="0060192E" w:rsidP="008D59CC">
            <w:pPr>
              <w:rPr>
                <w:rFonts w:ascii="Times New Roman" w:hAnsi="Times New Roman" w:cs="Times New Roman"/>
              </w:rPr>
            </w:pPr>
          </w:p>
          <w:p w:rsidR="0060192E" w:rsidRPr="00D87C92" w:rsidRDefault="0060192E" w:rsidP="008D5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60192E" w:rsidRPr="00BF626A" w:rsidRDefault="0060192E" w:rsidP="008D5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2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60192E" w:rsidRPr="00BF626A" w:rsidRDefault="0060192E" w:rsidP="008D5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2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60192E" w:rsidRPr="00BF626A" w:rsidRDefault="0060192E" w:rsidP="008D5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2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60192E" w:rsidRPr="00BF626A" w:rsidRDefault="0060192E" w:rsidP="008D5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2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60192E" w:rsidRPr="00BF626A" w:rsidRDefault="0060192E" w:rsidP="008D5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26A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29" w:type="dxa"/>
          </w:tcPr>
          <w:p w:rsidR="0060192E" w:rsidRPr="00BF626A" w:rsidRDefault="0060192E" w:rsidP="008D59CC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60192E" w:rsidRPr="00BF626A" w:rsidRDefault="0060192E" w:rsidP="008D59CC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60192E" w:rsidRPr="00BF626A" w:rsidRDefault="0060192E" w:rsidP="008D59CC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60192E" w:rsidRPr="00BF626A" w:rsidRDefault="0060192E" w:rsidP="008D59CC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60192E" w:rsidRPr="00BF626A" w:rsidRDefault="001B4558" w:rsidP="008D5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60192E" w:rsidRPr="00BF626A" w:rsidRDefault="001B4558" w:rsidP="008D5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60192E" w:rsidRPr="00BF626A" w:rsidRDefault="001B4558" w:rsidP="008D5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43" w:type="dxa"/>
          </w:tcPr>
          <w:p w:rsidR="0060192E" w:rsidRPr="00BF626A" w:rsidRDefault="001B4558" w:rsidP="008D5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74" w:type="dxa"/>
          </w:tcPr>
          <w:p w:rsidR="0060192E" w:rsidRPr="00BF626A" w:rsidRDefault="001B4558" w:rsidP="008D5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65" w:type="dxa"/>
          </w:tcPr>
          <w:p w:rsidR="0060192E" w:rsidRPr="00A17C82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60192E" w:rsidRPr="00A17C82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60192E" w:rsidRPr="00A17C82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1DB3" w:rsidRPr="00B17214" w:rsidTr="008D59CC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701DB3" w:rsidRPr="00CD2483" w:rsidRDefault="00701DB3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01DB3" w:rsidRDefault="00701DB3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701DB3" w:rsidRDefault="00701DB3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01DB3" w:rsidRPr="00D87C92" w:rsidRDefault="00701DB3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701DB3" w:rsidRPr="00D87C92" w:rsidRDefault="00701DB3" w:rsidP="008D5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</w:t>
            </w:r>
            <w:proofErr w:type="spellStart"/>
            <w:r>
              <w:rPr>
                <w:rFonts w:ascii="Times New Roman" w:hAnsi="Times New Roman" w:cs="Times New Roman"/>
              </w:rPr>
              <w:t>нихплатно</w:t>
            </w:r>
            <w:proofErr w:type="spellEnd"/>
          </w:p>
        </w:tc>
        <w:tc>
          <w:tcPr>
            <w:tcW w:w="628" w:type="dxa"/>
          </w:tcPr>
          <w:p w:rsidR="00701DB3" w:rsidRPr="00BF626A" w:rsidRDefault="00701DB3" w:rsidP="008D5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2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701DB3" w:rsidRPr="00BF626A" w:rsidRDefault="00701DB3" w:rsidP="008D5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2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701DB3" w:rsidRPr="00BF626A" w:rsidRDefault="00701DB3" w:rsidP="008D5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2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701DB3" w:rsidRPr="00BF626A" w:rsidRDefault="00701DB3" w:rsidP="008D5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2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701DB3" w:rsidRPr="00BF626A" w:rsidRDefault="00701DB3" w:rsidP="00FE7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26A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29" w:type="dxa"/>
          </w:tcPr>
          <w:p w:rsidR="00701DB3" w:rsidRPr="00BF626A" w:rsidRDefault="00701DB3" w:rsidP="00FE7FCC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701DB3" w:rsidRPr="00BF626A" w:rsidRDefault="00701DB3" w:rsidP="00FE7FCC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701DB3" w:rsidRPr="00BF626A" w:rsidRDefault="00701DB3" w:rsidP="00FE7FCC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701DB3" w:rsidRPr="00BF626A" w:rsidRDefault="00701DB3" w:rsidP="00FE7FCC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701DB3" w:rsidRPr="00BF626A" w:rsidRDefault="001B4558" w:rsidP="00FE7F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701DB3" w:rsidRPr="00BF626A" w:rsidRDefault="001B4558" w:rsidP="00FE7F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701DB3" w:rsidRPr="00BF626A" w:rsidRDefault="001B4558" w:rsidP="00FE7F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43" w:type="dxa"/>
          </w:tcPr>
          <w:p w:rsidR="00701DB3" w:rsidRPr="00BF626A" w:rsidRDefault="001B4558" w:rsidP="00FE7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74" w:type="dxa"/>
          </w:tcPr>
          <w:p w:rsidR="00701DB3" w:rsidRPr="00BF626A" w:rsidRDefault="001B4558" w:rsidP="00FE7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65" w:type="dxa"/>
          </w:tcPr>
          <w:p w:rsidR="00701DB3" w:rsidRPr="00A17C82" w:rsidRDefault="00701DB3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01DB3" w:rsidRPr="00A17C82" w:rsidRDefault="00701DB3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701DB3" w:rsidRPr="00A17C82" w:rsidRDefault="00701DB3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701DB3" w:rsidTr="00FE7FCC">
        <w:tc>
          <w:tcPr>
            <w:tcW w:w="15024" w:type="dxa"/>
            <w:gridSpan w:val="3"/>
            <w:vAlign w:val="center"/>
          </w:tcPr>
          <w:p w:rsidR="00701DB3" w:rsidRPr="008A177F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4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01DB3" w:rsidTr="00FE7FCC">
        <w:tc>
          <w:tcPr>
            <w:tcW w:w="10031" w:type="dxa"/>
          </w:tcPr>
          <w:p w:rsidR="00701DB3" w:rsidRPr="00CD2483" w:rsidRDefault="00701DB3" w:rsidP="00FE7FC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701DB3" w:rsidRPr="00B17214" w:rsidRDefault="00701DB3" w:rsidP="00FE7F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701DB3" w:rsidRPr="00DD32DD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701DB3" w:rsidTr="00FE7FCC">
        <w:tc>
          <w:tcPr>
            <w:tcW w:w="10031" w:type="dxa"/>
          </w:tcPr>
          <w:p w:rsidR="00701DB3" w:rsidRPr="00B17214" w:rsidRDefault="00701DB3" w:rsidP="000A6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культурно-массовых мероприятий</w:t>
            </w:r>
          </w:p>
        </w:tc>
        <w:tc>
          <w:tcPr>
            <w:tcW w:w="2693" w:type="dxa"/>
          </w:tcPr>
          <w:p w:rsidR="00701DB3" w:rsidRPr="00B17214" w:rsidRDefault="00701DB3" w:rsidP="00FE7F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DB3" w:rsidTr="00FE7FCC">
        <w:tc>
          <w:tcPr>
            <w:tcW w:w="10031" w:type="dxa"/>
          </w:tcPr>
          <w:p w:rsidR="00701DB3" w:rsidRPr="00CD2483" w:rsidRDefault="00701DB3" w:rsidP="00FE7FC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701DB3" w:rsidRPr="00B17214" w:rsidRDefault="00701DB3" w:rsidP="00FE7F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DB3" w:rsidTr="00FE7FCC">
        <w:tc>
          <w:tcPr>
            <w:tcW w:w="10031" w:type="dxa"/>
          </w:tcPr>
          <w:p w:rsidR="00701DB3" w:rsidRPr="00CD2483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701DB3" w:rsidRPr="00B17214" w:rsidRDefault="00701DB3" w:rsidP="00FE7F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701DB3" w:rsidRPr="007A44FC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701DB3" w:rsidRPr="00B17214" w:rsidTr="00FE7FCC">
        <w:trPr>
          <w:cantSplit/>
          <w:trHeight w:val="1576"/>
        </w:trPr>
        <w:tc>
          <w:tcPr>
            <w:tcW w:w="2977" w:type="dxa"/>
            <w:vMerge w:val="restart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lastRenderedPageBreak/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701DB3" w:rsidRPr="00B17214" w:rsidTr="00FE7FCC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701DB3" w:rsidRPr="00B17214" w:rsidRDefault="00701DB3" w:rsidP="00FE7FC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01DB3" w:rsidRDefault="002B6821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1B4558">
              <w:rPr>
                <w:rFonts w:ascii="Times New Roman" w:hAnsi="Times New Roman" w:cs="Times New Roman"/>
              </w:rPr>
              <w:t>9</w:t>
            </w:r>
            <w:r w:rsidR="00701DB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701DB3" w:rsidRPr="00B17214" w:rsidRDefault="001B4558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701DB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701DB3" w:rsidRPr="00B17214" w:rsidRDefault="001B4558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2B6821">
              <w:rPr>
                <w:rFonts w:ascii="Times New Roman" w:hAnsi="Times New Roman" w:cs="Times New Roman"/>
              </w:rPr>
              <w:t xml:space="preserve"> </w:t>
            </w:r>
            <w:r w:rsidR="00701DB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701DB3" w:rsidRPr="00B17214" w:rsidTr="00FE7FCC">
        <w:trPr>
          <w:cantSplit/>
          <w:trHeight w:val="793"/>
        </w:trPr>
        <w:tc>
          <w:tcPr>
            <w:tcW w:w="2977" w:type="dxa"/>
          </w:tcPr>
          <w:p w:rsidR="00701DB3" w:rsidRPr="002927E5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lastRenderedPageBreak/>
              <w:t>07059000200000000003103</w:t>
            </w:r>
          </w:p>
        </w:tc>
        <w:tc>
          <w:tcPr>
            <w:tcW w:w="2693" w:type="dxa"/>
          </w:tcPr>
          <w:p w:rsidR="00701DB3" w:rsidRPr="0062792A" w:rsidRDefault="00701DB3" w:rsidP="00FE7FC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ворче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(фестиваль, выставка, </w:t>
            </w:r>
            <w:r w:rsidRPr="000A6D0B">
              <w:rPr>
                <w:rFonts w:ascii="Times New Roman" w:hAnsi="Times New Roman" w:cs="Times New Roman"/>
                <w:b/>
                <w:u w:val="single"/>
              </w:rPr>
              <w:t>конкурс,</w:t>
            </w:r>
            <w:r>
              <w:rPr>
                <w:rFonts w:ascii="Times New Roman" w:hAnsi="Times New Roman" w:cs="Times New Roman"/>
              </w:rPr>
              <w:t xml:space="preserve"> смотр)</w:t>
            </w:r>
          </w:p>
        </w:tc>
        <w:tc>
          <w:tcPr>
            <w:tcW w:w="1985" w:type="dxa"/>
          </w:tcPr>
          <w:p w:rsidR="00701DB3" w:rsidRPr="002927E5" w:rsidRDefault="00701DB3" w:rsidP="00FE7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701DB3" w:rsidRPr="002927E5" w:rsidRDefault="00701DB3" w:rsidP="00FE7FCC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701DB3" w:rsidRPr="0062792A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701DB3" w:rsidRPr="0062792A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701DB3" w:rsidRPr="00B17214" w:rsidTr="000A6D0B">
        <w:trPr>
          <w:cantSplit/>
          <w:trHeight w:val="1286"/>
        </w:trPr>
        <w:tc>
          <w:tcPr>
            <w:tcW w:w="851" w:type="dxa"/>
            <w:vMerge w:val="restart"/>
            <w:textDirection w:val="btLr"/>
          </w:tcPr>
          <w:p w:rsidR="00701DB3" w:rsidRPr="00B17214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701DB3" w:rsidRPr="00B17214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701DB3" w:rsidRPr="00B17214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701DB3" w:rsidRPr="00B17214" w:rsidTr="00FE7FCC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701DB3" w:rsidRDefault="001B4558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701DB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01DB3" w:rsidRPr="00B17214" w:rsidRDefault="001B4558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701DB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01DB3" w:rsidRPr="00B17214" w:rsidRDefault="001B4558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2B6821">
              <w:rPr>
                <w:rFonts w:ascii="Times New Roman" w:hAnsi="Times New Roman" w:cs="Times New Roman"/>
              </w:rPr>
              <w:t xml:space="preserve"> </w:t>
            </w:r>
            <w:r w:rsidR="00701DB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701DB3" w:rsidRPr="00B17214" w:rsidRDefault="001B4558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701DB3" w:rsidRPr="00B17214">
              <w:rPr>
                <w:rFonts w:ascii="Times New Roman" w:hAnsi="Times New Roman" w:cs="Times New Roman"/>
              </w:rPr>
              <w:t xml:space="preserve"> год</w:t>
            </w:r>
            <w:r w:rsidR="00701DB3">
              <w:rPr>
                <w:rFonts w:ascii="Times New Roman" w:hAnsi="Times New Roman" w:cs="Times New Roman"/>
              </w:rPr>
              <w:t xml:space="preserve"> </w:t>
            </w:r>
            <w:r w:rsidR="00701DB3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01DB3" w:rsidRPr="00B17214" w:rsidRDefault="001B4558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701DB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01DB3" w:rsidRPr="00B17214" w:rsidRDefault="001B4558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2B6821">
              <w:rPr>
                <w:rFonts w:ascii="Times New Roman" w:hAnsi="Times New Roman" w:cs="Times New Roman"/>
              </w:rPr>
              <w:t xml:space="preserve"> </w:t>
            </w:r>
            <w:r w:rsidR="00701DB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701DB3" w:rsidRPr="00B17214" w:rsidTr="00FE7FCC">
        <w:trPr>
          <w:trHeight w:val="1860"/>
        </w:trPr>
        <w:tc>
          <w:tcPr>
            <w:tcW w:w="851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1DB3" w:rsidRPr="00B17214" w:rsidTr="000A6D0B">
        <w:trPr>
          <w:cantSplit/>
          <w:trHeight w:val="1198"/>
        </w:trPr>
        <w:tc>
          <w:tcPr>
            <w:tcW w:w="851" w:type="dxa"/>
            <w:vMerge w:val="restart"/>
            <w:textDirection w:val="btLr"/>
            <w:vAlign w:val="center"/>
          </w:tcPr>
          <w:p w:rsidR="00701DB3" w:rsidRPr="002927E5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200000000003103</w:t>
            </w:r>
          </w:p>
        </w:tc>
        <w:tc>
          <w:tcPr>
            <w:tcW w:w="1028" w:type="dxa"/>
            <w:vMerge w:val="restart"/>
          </w:tcPr>
          <w:p w:rsidR="00701DB3" w:rsidRPr="0062792A" w:rsidRDefault="00B9439A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9439A">
              <w:rPr>
                <w:rFonts w:ascii="Times New Roman" w:hAnsi="Times New Roman" w:cs="Times New Roman"/>
              </w:rPr>
              <w:t>Творческие</w:t>
            </w:r>
            <w:proofErr w:type="gramEnd"/>
            <w:r w:rsidRPr="00B9439A">
              <w:rPr>
                <w:rFonts w:ascii="Times New Roman" w:hAnsi="Times New Roman" w:cs="Times New Roman"/>
              </w:rPr>
              <w:t xml:space="preserve"> (фестиваль, выставка, </w:t>
            </w:r>
            <w:r w:rsidRPr="000A6D0B">
              <w:rPr>
                <w:rFonts w:ascii="Times New Roman" w:hAnsi="Times New Roman" w:cs="Times New Roman"/>
                <w:b/>
                <w:u w:val="single"/>
              </w:rPr>
              <w:t>конкурс</w:t>
            </w:r>
            <w:r w:rsidRPr="00B9439A">
              <w:rPr>
                <w:rFonts w:ascii="Times New Roman" w:hAnsi="Times New Roman" w:cs="Times New Roman"/>
              </w:rPr>
              <w:t>, смотр)</w:t>
            </w:r>
          </w:p>
        </w:tc>
        <w:tc>
          <w:tcPr>
            <w:tcW w:w="957" w:type="dxa"/>
            <w:vMerge w:val="restart"/>
          </w:tcPr>
          <w:p w:rsidR="00701DB3" w:rsidRPr="002927E5" w:rsidRDefault="00701DB3" w:rsidP="00FE7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701DB3" w:rsidRPr="002927E5" w:rsidRDefault="00701DB3" w:rsidP="00FE7FCC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701DB3" w:rsidRPr="0062792A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701DB3" w:rsidRPr="00912F74" w:rsidRDefault="00701DB3" w:rsidP="00FE7FCC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>Количество участников мероприятия</w:t>
            </w:r>
          </w:p>
          <w:p w:rsidR="00701DB3" w:rsidRPr="00912F74" w:rsidRDefault="00701DB3" w:rsidP="00FE7F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531" w:type="dxa"/>
          </w:tcPr>
          <w:p w:rsidR="00701DB3" w:rsidRPr="002D461D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701DB3" w:rsidRPr="002D461D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701DB3" w:rsidRPr="00D632EA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701DB3" w:rsidRPr="00D632EA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701DB3" w:rsidRPr="00D632EA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701DB3" w:rsidRPr="00D632EA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701DB3" w:rsidRPr="00D632EA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701DB3" w:rsidRPr="00D632EA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701DB3" w:rsidRPr="00D632EA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701DB3" w:rsidRPr="00D632EA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1" w:type="dxa"/>
          </w:tcPr>
          <w:p w:rsidR="00701DB3" w:rsidRPr="00D632EA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701DB3" w:rsidRPr="00D632EA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80" w:type="dxa"/>
          </w:tcPr>
          <w:p w:rsidR="00701DB3" w:rsidRPr="00D632EA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701DB3" w:rsidRPr="00D632EA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13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01DB3" w:rsidRPr="00B17214" w:rsidTr="000A6D0B">
        <w:trPr>
          <w:cantSplit/>
          <w:trHeight w:val="1188"/>
        </w:trPr>
        <w:tc>
          <w:tcPr>
            <w:tcW w:w="851" w:type="dxa"/>
            <w:vMerge/>
            <w:textDirection w:val="btLr"/>
            <w:vAlign w:val="center"/>
          </w:tcPr>
          <w:p w:rsidR="00701DB3" w:rsidRPr="002927E5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01DB3" w:rsidRPr="002927E5" w:rsidRDefault="00701DB3" w:rsidP="00FE7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701DB3" w:rsidRPr="002927E5" w:rsidRDefault="00701DB3" w:rsidP="00FE7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1DB3" w:rsidRPr="00912F74" w:rsidRDefault="00701DB3" w:rsidP="00FE7FCC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701DB3" w:rsidRPr="002D461D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701DB3" w:rsidRPr="002D461D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701DB3" w:rsidRPr="00D632EA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701DB3" w:rsidRPr="00D632EA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701DB3" w:rsidRPr="00D632EA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701DB3" w:rsidRPr="00D632EA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701DB3" w:rsidRPr="00D632EA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701DB3" w:rsidRPr="00D632EA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701DB3" w:rsidRPr="00D632EA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701DB3" w:rsidRPr="00D632EA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701DB3" w:rsidRPr="00D632EA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701DB3" w:rsidRPr="00D632EA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</w:tcPr>
          <w:p w:rsidR="00701DB3" w:rsidRPr="00D632EA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701DB3" w:rsidRPr="00D632EA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услуги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701DB3" w:rsidTr="00FE7FCC">
        <w:tc>
          <w:tcPr>
            <w:tcW w:w="15024" w:type="dxa"/>
            <w:gridSpan w:val="3"/>
            <w:vAlign w:val="center"/>
          </w:tcPr>
          <w:p w:rsidR="00701DB3" w:rsidRPr="008A177F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5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01DB3" w:rsidTr="00FE7FCC">
        <w:tc>
          <w:tcPr>
            <w:tcW w:w="10031" w:type="dxa"/>
          </w:tcPr>
          <w:p w:rsidR="00701DB3" w:rsidRPr="00CD2483" w:rsidRDefault="00701DB3" w:rsidP="00FE7FC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701DB3" w:rsidRPr="00B17214" w:rsidRDefault="00701DB3" w:rsidP="00FE7F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701DB3" w:rsidRPr="00DD32DD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0</w:t>
            </w:r>
            <w:r w:rsidR="00701DB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01DB3" w:rsidTr="00FE7FCC">
        <w:tc>
          <w:tcPr>
            <w:tcW w:w="10031" w:type="dxa"/>
          </w:tcPr>
          <w:p w:rsidR="00701DB3" w:rsidRPr="00B17214" w:rsidRDefault="00701DB3" w:rsidP="000A6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культурно-массовых мероприятий</w:t>
            </w:r>
          </w:p>
        </w:tc>
        <w:tc>
          <w:tcPr>
            <w:tcW w:w="2693" w:type="dxa"/>
          </w:tcPr>
          <w:p w:rsidR="00701DB3" w:rsidRPr="00B17214" w:rsidRDefault="00701DB3" w:rsidP="00FE7F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DB3" w:rsidTr="00FE7FCC">
        <w:tc>
          <w:tcPr>
            <w:tcW w:w="10031" w:type="dxa"/>
          </w:tcPr>
          <w:p w:rsidR="00701DB3" w:rsidRPr="00CD2483" w:rsidRDefault="00701DB3" w:rsidP="00FE7FC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701DB3" w:rsidRPr="00B17214" w:rsidRDefault="00701DB3" w:rsidP="00FE7F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DB3" w:rsidTr="00FE7FCC">
        <w:tc>
          <w:tcPr>
            <w:tcW w:w="10031" w:type="dxa"/>
          </w:tcPr>
          <w:p w:rsidR="00701DB3" w:rsidRPr="00CD2483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701DB3" w:rsidRPr="00B17214" w:rsidRDefault="00701DB3" w:rsidP="00FE7F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701DB3" w:rsidRPr="007A44FC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701DB3" w:rsidRPr="00B17214" w:rsidTr="000A6D0B">
        <w:trPr>
          <w:cantSplit/>
          <w:trHeight w:val="1180"/>
        </w:trPr>
        <w:tc>
          <w:tcPr>
            <w:tcW w:w="2977" w:type="dxa"/>
            <w:vMerge w:val="restart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701DB3" w:rsidRPr="00B17214" w:rsidTr="00FE7FCC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701DB3" w:rsidRPr="00B17214" w:rsidRDefault="00701DB3" w:rsidP="00FE7FC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01DB3" w:rsidRDefault="001B4558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701DB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701DB3" w:rsidRPr="00B17214" w:rsidRDefault="001B4558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701DB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701DB3" w:rsidRPr="00B17214" w:rsidRDefault="001B4558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2B6821">
              <w:rPr>
                <w:rFonts w:ascii="Times New Roman" w:hAnsi="Times New Roman" w:cs="Times New Roman"/>
              </w:rPr>
              <w:t xml:space="preserve"> </w:t>
            </w:r>
            <w:r w:rsidR="00701DB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701DB3" w:rsidRPr="00B17214" w:rsidTr="00FE7FCC">
        <w:trPr>
          <w:cantSplit/>
          <w:trHeight w:val="793"/>
        </w:trPr>
        <w:tc>
          <w:tcPr>
            <w:tcW w:w="2977" w:type="dxa"/>
          </w:tcPr>
          <w:p w:rsidR="00701DB3" w:rsidRPr="002927E5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7FCC">
              <w:rPr>
                <w:rFonts w:ascii="Times New Roman" w:hAnsi="Times New Roman" w:cs="Times New Roman"/>
              </w:rPr>
              <w:t>07010000200000000001103</w:t>
            </w:r>
          </w:p>
        </w:tc>
        <w:tc>
          <w:tcPr>
            <w:tcW w:w="2693" w:type="dxa"/>
          </w:tcPr>
          <w:p w:rsidR="00701DB3" w:rsidRPr="0062792A" w:rsidRDefault="00701DB3" w:rsidP="00FE7FC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ворче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(фестиваль, выставка, </w:t>
            </w:r>
            <w:r w:rsidRPr="000A6D0B">
              <w:rPr>
                <w:rFonts w:ascii="Times New Roman" w:hAnsi="Times New Roman" w:cs="Times New Roman"/>
                <w:b/>
                <w:u w:val="single"/>
              </w:rPr>
              <w:t>конкурс,</w:t>
            </w:r>
            <w:r>
              <w:rPr>
                <w:rFonts w:ascii="Times New Roman" w:hAnsi="Times New Roman" w:cs="Times New Roman"/>
              </w:rPr>
              <w:t xml:space="preserve"> смотр)</w:t>
            </w:r>
          </w:p>
        </w:tc>
        <w:tc>
          <w:tcPr>
            <w:tcW w:w="1985" w:type="dxa"/>
          </w:tcPr>
          <w:p w:rsidR="00701DB3" w:rsidRPr="002927E5" w:rsidRDefault="00701DB3" w:rsidP="00FE7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701DB3" w:rsidRPr="002927E5" w:rsidRDefault="00701DB3" w:rsidP="00FE7FCC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701DB3" w:rsidRPr="0062792A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701DB3" w:rsidRPr="0062792A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701DB3" w:rsidRPr="00B17214" w:rsidTr="000A6D0B">
        <w:trPr>
          <w:cantSplit/>
          <w:trHeight w:val="985"/>
        </w:trPr>
        <w:tc>
          <w:tcPr>
            <w:tcW w:w="851" w:type="dxa"/>
            <w:vMerge w:val="restart"/>
            <w:textDirection w:val="btLr"/>
          </w:tcPr>
          <w:p w:rsidR="00701DB3" w:rsidRPr="00B17214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701DB3" w:rsidRPr="00B17214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701DB3" w:rsidRPr="00B17214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701DB3" w:rsidRPr="00B17214" w:rsidTr="000A6D0B">
        <w:trPr>
          <w:trHeight w:val="1693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701DB3" w:rsidRDefault="002B6821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1B4558">
              <w:rPr>
                <w:rFonts w:ascii="Times New Roman" w:hAnsi="Times New Roman" w:cs="Times New Roman"/>
              </w:rPr>
              <w:t>9</w:t>
            </w:r>
            <w:r w:rsidR="00701DB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01DB3" w:rsidRPr="00B17214" w:rsidRDefault="001B4558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701DB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01DB3" w:rsidRPr="00B17214" w:rsidRDefault="001B4558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2B6821">
              <w:rPr>
                <w:rFonts w:ascii="Times New Roman" w:hAnsi="Times New Roman" w:cs="Times New Roman"/>
              </w:rPr>
              <w:t xml:space="preserve"> </w:t>
            </w:r>
            <w:r w:rsidR="00701DB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701DB3" w:rsidRPr="00B17214" w:rsidRDefault="001B4558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701DB3" w:rsidRPr="00B17214">
              <w:rPr>
                <w:rFonts w:ascii="Times New Roman" w:hAnsi="Times New Roman" w:cs="Times New Roman"/>
              </w:rPr>
              <w:t xml:space="preserve"> год</w:t>
            </w:r>
            <w:r w:rsidR="00701DB3">
              <w:rPr>
                <w:rFonts w:ascii="Times New Roman" w:hAnsi="Times New Roman" w:cs="Times New Roman"/>
              </w:rPr>
              <w:t xml:space="preserve"> </w:t>
            </w:r>
            <w:r w:rsidR="00701DB3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01DB3" w:rsidRPr="00B17214" w:rsidRDefault="001B4558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701DB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01DB3" w:rsidRPr="00B17214" w:rsidRDefault="001B4558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2B6821">
              <w:rPr>
                <w:rFonts w:ascii="Times New Roman" w:hAnsi="Times New Roman" w:cs="Times New Roman"/>
              </w:rPr>
              <w:t xml:space="preserve"> </w:t>
            </w:r>
            <w:r w:rsidR="00701DB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701DB3" w:rsidRPr="00B17214" w:rsidTr="000A6D0B">
        <w:trPr>
          <w:trHeight w:val="834"/>
        </w:trPr>
        <w:tc>
          <w:tcPr>
            <w:tcW w:w="851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7FCC" w:rsidRPr="00B17214" w:rsidTr="000A6D0B">
        <w:trPr>
          <w:cantSplit/>
          <w:trHeight w:val="704"/>
        </w:trPr>
        <w:tc>
          <w:tcPr>
            <w:tcW w:w="851" w:type="dxa"/>
            <w:vMerge w:val="restart"/>
            <w:textDirection w:val="btLr"/>
            <w:vAlign w:val="center"/>
          </w:tcPr>
          <w:p w:rsidR="00FE7FCC" w:rsidRPr="002927E5" w:rsidRDefault="00FE7FCC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E7FCC">
              <w:rPr>
                <w:rFonts w:ascii="Times New Roman" w:hAnsi="Times New Roman" w:cs="Times New Roman"/>
              </w:rPr>
              <w:t>07010000200000000001103</w:t>
            </w:r>
          </w:p>
        </w:tc>
        <w:tc>
          <w:tcPr>
            <w:tcW w:w="1028" w:type="dxa"/>
            <w:vMerge w:val="restart"/>
          </w:tcPr>
          <w:p w:rsidR="00FE7FCC" w:rsidRPr="0062792A" w:rsidRDefault="00B9439A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9439A">
              <w:rPr>
                <w:rFonts w:ascii="Times New Roman" w:hAnsi="Times New Roman" w:cs="Times New Roman"/>
              </w:rPr>
              <w:t>Творческие</w:t>
            </w:r>
            <w:proofErr w:type="gramEnd"/>
            <w:r w:rsidRPr="00B9439A">
              <w:rPr>
                <w:rFonts w:ascii="Times New Roman" w:hAnsi="Times New Roman" w:cs="Times New Roman"/>
              </w:rPr>
              <w:t xml:space="preserve"> (фестиваль, выставка, конкурс, смотр)</w:t>
            </w:r>
          </w:p>
        </w:tc>
        <w:tc>
          <w:tcPr>
            <w:tcW w:w="957" w:type="dxa"/>
            <w:vMerge w:val="restart"/>
          </w:tcPr>
          <w:p w:rsidR="00FE7FCC" w:rsidRPr="002927E5" w:rsidRDefault="00FE7FCC" w:rsidP="00FE7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FE7FCC" w:rsidRPr="002927E5" w:rsidRDefault="00FE7FCC" w:rsidP="00FE7FCC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FE7FCC" w:rsidRPr="0062792A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FE7FCC" w:rsidRPr="00912F74" w:rsidRDefault="00FE7FCC" w:rsidP="00FE7FCC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>Количество участников мероприятия</w:t>
            </w:r>
          </w:p>
          <w:p w:rsidR="00FE7FCC" w:rsidRPr="00912F74" w:rsidRDefault="00FE7FCC" w:rsidP="00FE7F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FE7FCC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531" w:type="dxa"/>
          </w:tcPr>
          <w:p w:rsidR="00FE7FCC" w:rsidRPr="002D461D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FE7FCC" w:rsidRPr="002D461D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FE7FCC" w:rsidRPr="00D632EA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FE7FCC" w:rsidRPr="00D632EA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FE7FCC" w:rsidRPr="00D632EA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FE7FCC" w:rsidRPr="00D632EA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FE7FCC" w:rsidRPr="00D632EA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FE7FCC" w:rsidRPr="00D632EA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FE7FCC" w:rsidRPr="00D632EA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FE7FCC" w:rsidRPr="00D632EA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FE7FCC" w:rsidRPr="00D632EA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FE7FCC" w:rsidRPr="00D632EA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80" w:type="dxa"/>
          </w:tcPr>
          <w:p w:rsidR="00FE7FCC" w:rsidRPr="00D632EA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FE7FCC" w:rsidRPr="00D632EA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13" w:type="dxa"/>
          </w:tcPr>
          <w:p w:rsidR="00FE7FCC" w:rsidRPr="00B17214" w:rsidRDefault="001B4558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14" w:type="dxa"/>
          </w:tcPr>
          <w:p w:rsidR="00FE7FCC" w:rsidRPr="00B17214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14" w:type="dxa"/>
          </w:tcPr>
          <w:p w:rsidR="00FE7FCC" w:rsidRPr="00B17214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7FCC" w:rsidRPr="00B17214" w:rsidTr="000A6D0B">
        <w:trPr>
          <w:cantSplit/>
          <w:trHeight w:val="991"/>
        </w:trPr>
        <w:tc>
          <w:tcPr>
            <w:tcW w:w="851" w:type="dxa"/>
            <w:vMerge/>
            <w:textDirection w:val="btLr"/>
            <w:vAlign w:val="center"/>
          </w:tcPr>
          <w:p w:rsidR="00FE7FCC" w:rsidRPr="002927E5" w:rsidRDefault="00FE7FCC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FE7FCC" w:rsidRPr="002927E5" w:rsidRDefault="00FE7FCC" w:rsidP="00FE7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FE7FCC" w:rsidRPr="002927E5" w:rsidRDefault="00FE7FCC" w:rsidP="00FE7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E7FCC" w:rsidRPr="00912F74" w:rsidRDefault="00FE7FCC" w:rsidP="00FE7FCC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FE7FCC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FE7FCC" w:rsidRPr="002D461D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FE7FCC" w:rsidRPr="002D461D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FE7FCC" w:rsidRPr="00D632EA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FE7FCC" w:rsidRPr="00D632EA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FE7FCC" w:rsidRPr="00D632EA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FE7FCC" w:rsidRPr="00D632EA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FE7FCC" w:rsidRPr="00D632EA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FE7FCC" w:rsidRPr="00D632EA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FE7FCC" w:rsidRPr="00D632EA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FE7FCC" w:rsidRPr="00D632EA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FE7FCC" w:rsidRPr="00D632EA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FE7FCC" w:rsidRPr="00D632EA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FE7FCC" w:rsidRPr="00D632EA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E7FCC" w:rsidRPr="00D632EA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FE7FCC" w:rsidRPr="00B17214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FE7FCC" w:rsidRPr="00B17214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FE7FCC" w:rsidRPr="00B17214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услуги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701DB3" w:rsidTr="00FE7FCC">
        <w:tc>
          <w:tcPr>
            <w:tcW w:w="15024" w:type="dxa"/>
            <w:gridSpan w:val="3"/>
            <w:vAlign w:val="center"/>
          </w:tcPr>
          <w:p w:rsidR="00701DB3" w:rsidRPr="008A177F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6</w:t>
            </w:r>
            <w:r w:rsidR="00701DB3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01DB3" w:rsidTr="00FE7FCC">
        <w:tc>
          <w:tcPr>
            <w:tcW w:w="10031" w:type="dxa"/>
          </w:tcPr>
          <w:p w:rsidR="00701DB3" w:rsidRPr="00CD2483" w:rsidRDefault="00701DB3" w:rsidP="00FE7FC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701DB3" w:rsidRPr="00B17214" w:rsidRDefault="00701DB3" w:rsidP="00FE7F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701DB3" w:rsidRPr="00DD32DD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701DB3" w:rsidTr="00FE7FCC">
        <w:tc>
          <w:tcPr>
            <w:tcW w:w="10031" w:type="dxa"/>
          </w:tcPr>
          <w:p w:rsidR="00701DB3" w:rsidRPr="00B17214" w:rsidRDefault="00701DB3" w:rsidP="00FE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культурно-массовых мероприятий</w:t>
            </w:r>
          </w:p>
        </w:tc>
        <w:tc>
          <w:tcPr>
            <w:tcW w:w="2693" w:type="dxa"/>
          </w:tcPr>
          <w:p w:rsidR="00701DB3" w:rsidRPr="00B17214" w:rsidRDefault="00701DB3" w:rsidP="00FE7F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DB3" w:rsidTr="00FE7FCC">
        <w:tc>
          <w:tcPr>
            <w:tcW w:w="10031" w:type="dxa"/>
          </w:tcPr>
          <w:p w:rsidR="00701DB3" w:rsidRPr="00CD2483" w:rsidRDefault="00701DB3" w:rsidP="00FE7FC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701DB3" w:rsidRPr="00B17214" w:rsidRDefault="00701DB3" w:rsidP="00FE7F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DB3" w:rsidTr="00FE7FCC">
        <w:tc>
          <w:tcPr>
            <w:tcW w:w="10031" w:type="dxa"/>
          </w:tcPr>
          <w:p w:rsidR="00701DB3" w:rsidRPr="00CD2483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701DB3" w:rsidRPr="00B17214" w:rsidRDefault="00701DB3" w:rsidP="00FE7F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701DB3" w:rsidRPr="007A44FC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701DB3" w:rsidRPr="00B17214" w:rsidTr="00FE7FCC">
        <w:trPr>
          <w:cantSplit/>
          <w:trHeight w:val="1576"/>
        </w:trPr>
        <w:tc>
          <w:tcPr>
            <w:tcW w:w="2977" w:type="dxa"/>
            <w:vMerge w:val="restart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lastRenderedPageBreak/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701DB3" w:rsidRPr="00B17214" w:rsidTr="00FE7FCC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701DB3" w:rsidRPr="00B17214" w:rsidRDefault="00701DB3" w:rsidP="00FE7FC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01DB3" w:rsidRDefault="001B4558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701DB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701DB3" w:rsidRPr="00B17214" w:rsidRDefault="001B4558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701DB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701DB3" w:rsidRPr="00B17214" w:rsidRDefault="001B4558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2B6821">
              <w:rPr>
                <w:rFonts w:ascii="Times New Roman" w:hAnsi="Times New Roman" w:cs="Times New Roman"/>
              </w:rPr>
              <w:t xml:space="preserve"> </w:t>
            </w:r>
            <w:r w:rsidR="00701DB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701DB3" w:rsidRPr="00B17214" w:rsidTr="00FE7FCC">
        <w:trPr>
          <w:cantSplit/>
          <w:trHeight w:val="793"/>
        </w:trPr>
        <w:tc>
          <w:tcPr>
            <w:tcW w:w="2977" w:type="dxa"/>
          </w:tcPr>
          <w:p w:rsidR="00701DB3" w:rsidRPr="002927E5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lastRenderedPageBreak/>
              <w:t>07059000100000000004103</w:t>
            </w:r>
          </w:p>
        </w:tc>
        <w:tc>
          <w:tcPr>
            <w:tcW w:w="2693" w:type="dxa"/>
          </w:tcPr>
          <w:p w:rsidR="00701DB3" w:rsidRPr="00624CBB" w:rsidRDefault="00B9439A" w:rsidP="00FE7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-массовые и иные зрелищные мероприятия (народные гуляния)</w:t>
            </w:r>
          </w:p>
        </w:tc>
        <w:tc>
          <w:tcPr>
            <w:tcW w:w="1985" w:type="dxa"/>
          </w:tcPr>
          <w:p w:rsidR="00701DB3" w:rsidRPr="00624CBB" w:rsidRDefault="00701DB3" w:rsidP="00FE7FCC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701DB3" w:rsidRPr="0062792A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701DB3" w:rsidRPr="00B17214" w:rsidTr="00804526">
        <w:trPr>
          <w:cantSplit/>
          <w:trHeight w:val="921"/>
        </w:trPr>
        <w:tc>
          <w:tcPr>
            <w:tcW w:w="851" w:type="dxa"/>
            <w:vMerge w:val="restart"/>
            <w:textDirection w:val="btLr"/>
          </w:tcPr>
          <w:p w:rsidR="00701DB3" w:rsidRPr="00B17214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701DB3" w:rsidRPr="00B17214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701DB3" w:rsidRPr="00B17214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701DB3" w:rsidRPr="00B17214" w:rsidTr="00FE7FCC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701DB3" w:rsidRDefault="002B6821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1B4558">
              <w:rPr>
                <w:rFonts w:ascii="Times New Roman" w:hAnsi="Times New Roman" w:cs="Times New Roman"/>
              </w:rPr>
              <w:t>9</w:t>
            </w:r>
            <w:r w:rsidR="00701DB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01DB3" w:rsidRPr="00B17214" w:rsidRDefault="001B4558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701DB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01DB3" w:rsidRPr="00B17214" w:rsidRDefault="001B4558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2B6821">
              <w:rPr>
                <w:rFonts w:ascii="Times New Roman" w:hAnsi="Times New Roman" w:cs="Times New Roman"/>
              </w:rPr>
              <w:t xml:space="preserve"> </w:t>
            </w:r>
            <w:r w:rsidR="00701DB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701DB3" w:rsidRPr="00B17214" w:rsidRDefault="001B4558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701DB3" w:rsidRPr="00B17214">
              <w:rPr>
                <w:rFonts w:ascii="Times New Roman" w:hAnsi="Times New Roman" w:cs="Times New Roman"/>
              </w:rPr>
              <w:t xml:space="preserve"> год</w:t>
            </w:r>
            <w:r w:rsidR="00701DB3">
              <w:rPr>
                <w:rFonts w:ascii="Times New Roman" w:hAnsi="Times New Roman" w:cs="Times New Roman"/>
              </w:rPr>
              <w:t xml:space="preserve"> </w:t>
            </w:r>
            <w:r w:rsidR="00701DB3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01DB3" w:rsidRPr="00B17214" w:rsidRDefault="001B4558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701DB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01DB3" w:rsidRPr="00B17214" w:rsidRDefault="001B4558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2B6821">
              <w:rPr>
                <w:rFonts w:ascii="Times New Roman" w:hAnsi="Times New Roman" w:cs="Times New Roman"/>
              </w:rPr>
              <w:t xml:space="preserve"> </w:t>
            </w:r>
            <w:r w:rsidR="00701DB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701DB3" w:rsidRPr="00B17214" w:rsidTr="00804526">
        <w:trPr>
          <w:trHeight w:val="1383"/>
        </w:trPr>
        <w:tc>
          <w:tcPr>
            <w:tcW w:w="851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1DB3" w:rsidRPr="00B17214" w:rsidTr="00FE7FCC">
        <w:trPr>
          <w:cantSplit/>
          <w:trHeight w:val="1820"/>
        </w:trPr>
        <w:tc>
          <w:tcPr>
            <w:tcW w:w="851" w:type="dxa"/>
            <w:textDirection w:val="btLr"/>
          </w:tcPr>
          <w:p w:rsidR="00701DB3" w:rsidRPr="002927E5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100000000004103</w:t>
            </w:r>
          </w:p>
        </w:tc>
        <w:tc>
          <w:tcPr>
            <w:tcW w:w="1028" w:type="dxa"/>
          </w:tcPr>
          <w:p w:rsidR="00701DB3" w:rsidRPr="00624CBB" w:rsidRDefault="00701DB3" w:rsidP="00FE7FCC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>Народные гуляния, праздники</w:t>
            </w:r>
            <w:r w:rsidR="00B9439A">
              <w:t xml:space="preserve"> </w:t>
            </w:r>
            <w:r w:rsidR="00B9439A" w:rsidRPr="00B9439A">
              <w:rPr>
                <w:rFonts w:ascii="Times New Roman" w:hAnsi="Times New Roman" w:cs="Times New Roman"/>
              </w:rPr>
              <w:t>Культурно-массовые и иные зрелищные мероприятия (народные гуляния)</w:t>
            </w:r>
          </w:p>
        </w:tc>
        <w:tc>
          <w:tcPr>
            <w:tcW w:w="957" w:type="dxa"/>
          </w:tcPr>
          <w:p w:rsidR="00701DB3" w:rsidRPr="00624CBB" w:rsidRDefault="00701DB3" w:rsidP="00FE7FCC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701DB3" w:rsidRPr="00912F74" w:rsidRDefault="00701DB3" w:rsidP="00FE7FCC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услуги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701DB3" w:rsidRPr="00B17214" w:rsidTr="00FE7FCC">
        <w:tc>
          <w:tcPr>
            <w:tcW w:w="15024" w:type="dxa"/>
            <w:gridSpan w:val="3"/>
            <w:tcBorders>
              <w:top w:val="nil"/>
              <w:left w:val="nil"/>
              <w:right w:val="nil"/>
            </w:tcBorders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FE7FC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01DB3" w:rsidRPr="00B17214" w:rsidRDefault="00701DB3" w:rsidP="00FE7FC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DB3" w:rsidRPr="00DD32DD" w:rsidTr="00FE7FCC">
        <w:tc>
          <w:tcPr>
            <w:tcW w:w="10031" w:type="dxa"/>
          </w:tcPr>
          <w:p w:rsidR="00701DB3" w:rsidRPr="00CD2483" w:rsidRDefault="00701DB3" w:rsidP="00FE7FC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701DB3" w:rsidRPr="00B17214" w:rsidRDefault="00701DB3" w:rsidP="00FE7F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701DB3" w:rsidRPr="00DD32DD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.0</w:t>
            </w:r>
          </w:p>
        </w:tc>
      </w:tr>
      <w:tr w:rsidR="00701DB3" w:rsidTr="00FE7FCC">
        <w:tc>
          <w:tcPr>
            <w:tcW w:w="10031" w:type="dxa"/>
          </w:tcPr>
          <w:p w:rsidR="00701DB3" w:rsidRPr="00B17214" w:rsidRDefault="00701DB3" w:rsidP="00FE7FCC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2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693" w:type="dxa"/>
          </w:tcPr>
          <w:p w:rsidR="00701DB3" w:rsidRPr="00B17214" w:rsidRDefault="00701DB3" w:rsidP="00FE7F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DB3" w:rsidTr="00FE7FCC">
        <w:tc>
          <w:tcPr>
            <w:tcW w:w="10031" w:type="dxa"/>
          </w:tcPr>
          <w:p w:rsidR="00701DB3" w:rsidRPr="00CD2483" w:rsidRDefault="00701DB3" w:rsidP="00FE7FC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701DB3" w:rsidRPr="00B17214" w:rsidRDefault="00701DB3" w:rsidP="00FE7F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DB3" w:rsidTr="00FE7FCC">
        <w:tc>
          <w:tcPr>
            <w:tcW w:w="10031" w:type="dxa"/>
          </w:tcPr>
          <w:p w:rsidR="00701DB3" w:rsidRPr="00CD2483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701DB3" w:rsidRPr="00B17214" w:rsidRDefault="00701DB3" w:rsidP="00FE7F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701DB3" w:rsidRPr="001A6591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9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701DB3" w:rsidRPr="00B17214" w:rsidTr="00804526">
        <w:trPr>
          <w:cantSplit/>
          <w:trHeight w:val="1223"/>
        </w:trPr>
        <w:tc>
          <w:tcPr>
            <w:tcW w:w="993" w:type="dxa"/>
            <w:vMerge w:val="restart"/>
            <w:textDirection w:val="btLr"/>
          </w:tcPr>
          <w:p w:rsidR="00701DB3" w:rsidRPr="00B17214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276" w:type="dxa"/>
            <w:vMerge w:val="restart"/>
            <w:textDirection w:val="btLr"/>
          </w:tcPr>
          <w:p w:rsidR="00701DB3" w:rsidRPr="00B17214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701DB3" w:rsidRPr="00B17214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701DB3" w:rsidRPr="00B17214" w:rsidTr="00FE7FCC">
        <w:trPr>
          <w:trHeight w:val="592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01DB3" w:rsidRPr="00B17214" w:rsidRDefault="00701DB3" w:rsidP="00FE7FC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701DB3" w:rsidRPr="00B17214" w:rsidRDefault="00701DB3" w:rsidP="00FE7FC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701DB3" w:rsidRDefault="001B4558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701DB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01DB3" w:rsidRPr="00B17214" w:rsidRDefault="001B4558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701DB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01DB3" w:rsidRPr="00B17214" w:rsidRDefault="001B4558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701DB3">
              <w:rPr>
                <w:rFonts w:ascii="Times New Roman" w:hAnsi="Times New Roman" w:cs="Times New Roman"/>
              </w:rPr>
              <w:t xml:space="preserve"> </w:t>
            </w:r>
            <w:r w:rsidR="00701DB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701DB3" w:rsidRPr="00B17214" w:rsidTr="00FE7FCC">
        <w:trPr>
          <w:trHeight w:val="1368"/>
        </w:trPr>
        <w:tc>
          <w:tcPr>
            <w:tcW w:w="993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1DB3" w:rsidRPr="00B17214" w:rsidTr="00804526">
        <w:trPr>
          <w:cantSplit/>
          <w:trHeight w:val="1410"/>
        </w:trPr>
        <w:tc>
          <w:tcPr>
            <w:tcW w:w="993" w:type="dxa"/>
            <w:textDirection w:val="btLr"/>
            <w:vAlign w:val="center"/>
          </w:tcPr>
          <w:p w:rsidR="00701DB3" w:rsidRPr="00635517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20">
              <w:rPr>
                <w:rFonts w:ascii="Times New Roman" w:hAnsi="Times New Roman" w:cs="Times New Roman"/>
              </w:rPr>
              <w:t>07059000900000000006103</w:t>
            </w:r>
          </w:p>
        </w:tc>
        <w:tc>
          <w:tcPr>
            <w:tcW w:w="1276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1520">
              <w:rPr>
                <w:rFonts w:ascii="Times New Roman" w:hAnsi="Times New Roman" w:cs="Times New Roman"/>
              </w:rPr>
              <w:t>Презентации</w:t>
            </w:r>
            <w:r>
              <w:rPr>
                <w:rFonts w:ascii="Times New Roman" w:hAnsi="Times New Roman" w:cs="Times New Roman"/>
              </w:rPr>
              <w:t xml:space="preserve"> (книжная выставка)</w:t>
            </w:r>
          </w:p>
        </w:tc>
        <w:tc>
          <w:tcPr>
            <w:tcW w:w="1275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ционар</w:t>
            </w:r>
          </w:p>
        </w:tc>
        <w:tc>
          <w:tcPr>
            <w:tcW w:w="1418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4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%</w:t>
      </w: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2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028"/>
        <w:gridCol w:w="957"/>
        <w:gridCol w:w="1134"/>
        <w:gridCol w:w="674"/>
        <w:gridCol w:w="664"/>
        <w:gridCol w:w="664"/>
        <w:gridCol w:w="665"/>
        <w:gridCol w:w="664"/>
        <w:gridCol w:w="664"/>
        <w:gridCol w:w="665"/>
        <w:gridCol w:w="664"/>
        <w:gridCol w:w="664"/>
        <w:gridCol w:w="665"/>
        <w:gridCol w:w="664"/>
        <w:gridCol w:w="664"/>
        <w:gridCol w:w="665"/>
        <w:gridCol w:w="744"/>
        <w:gridCol w:w="756"/>
        <w:gridCol w:w="708"/>
        <w:gridCol w:w="709"/>
        <w:gridCol w:w="630"/>
      </w:tblGrid>
      <w:tr w:rsidR="00701DB3" w:rsidRPr="00B17214" w:rsidTr="00804526">
        <w:trPr>
          <w:cantSplit/>
          <w:trHeight w:val="1764"/>
        </w:trPr>
        <w:tc>
          <w:tcPr>
            <w:tcW w:w="710" w:type="dxa"/>
            <w:vMerge w:val="restart"/>
            <w:textDirection w:val="btLr"/>
          </w:tcPr>
          <w:p w:rsidR="00701DB3" w:rsidRPr="00B17214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701DB3" w:rsidRPr="00B17214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textDirection w:val="btLr"/>
          </w:tcPr>
          <w:p w:rsidR="00701DB3" w:rsidRPr="00B17214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808" w:type="dxa"/>
            <w:gridSpan w:val="2"/>
            <w:textDirection w:val="btLr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9472" w:type="dxa"/>
            <w:gridSpan w:val="14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047" w:type="dxa"/>
            <w:gridSpan w:val="3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701DB3" w:rsidRPr="00B17214" w:rsidTr="00FE7FCC">
        <w:trPr>
          <w:trHeight w:val="592"/>
        </w:trPr>
        <w:tc>
          <w:tcPr>
            <w:tcW w:w="710" w:type="dxa"/>
            <w:vMerge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jc w:val="center"/>
            </w:pP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972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701DB3" w:rsidRDefault="001B4558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701DB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01DB3" w:rsidRPr="00B17214" w:rsidRDefault="001B4558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701DB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56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01DB3" w:rsidRPr="00B17214" w:rsidRDefault="001B4558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701DB3">
              <w:rPr>
                <w:rFonts w:ascii="Times New Roman" w:hAnsi="Times New Roman" w:cs="Times New Roman"/>
              </w:rPr>
              <w:t xml:space="preserve"> </w:t>
            </w:r>
            <w:r w:rsidR="00701DB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701DB3" w:rsidRDefault="001B4558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701DB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701DB3" w:rsidRPr="00B17214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01DB3" w:rsidRPr="00B17214" w:rsidRDefault="001B4558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701DB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01DB3" w:rsidRPr="00B17214" w:rsidRDefault="001B4558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701DB3">
              <w:rPr>
                <w:rFonts w:ascii="Times New Roman" w:hAnsi="Times New Roman" w:cs="Times New Roman"/>
              </w:rPr>
              <w:t xml:space="preserve"> </w:t>
            </w:r>
            <w:r w:rsidR="00701DB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701DB3" w:rsidRPr="00B17214" w:rsidTr="00FE7FCC">
        <w:trPr>
          <w:trHeight w:val="2090"/>
        </w:trPr>
        <w:tc>
          <w:tcPr>
            <w:tcW w:w="710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5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4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4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5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4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4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5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4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4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5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4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1DB3" w:rsidRPr="00B17214" w:rsidTr="00FE7FCC">
        <w:trPr>
          <w:cantSplit/>
          <w:trHeight w:val="1820"/>
        </w:trPr>
        <w:tc>
          <w:tcPr>
            <w:tcW w:w="710" w:type="dxa"/>
            <w:textDirection w:val="btLr"/>
          </w:tcPr>
          <w:p w:rsidR="00701DB3" w:rsidRPr="00B17214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B1520">
              <w:rPr>
                <w:rFonts w:ascii="Times New Roman" w:hAnsi="Times New Roman" w:cs="Times New Roman"/>
              </w:rPr>
              <w:t>07059000900000000006103</w:t>
            </w:r>
          </w:p>
        </w:tc>
        <w:tc>
          <w:tcPr>
            <w:tcW w:w="1028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1520">
              <w:rPr>
                <w:rFonts w:ascii="Times New Roman" w:hAnsi="Times New Roman" w:cs="Times New Roman"/>
              </w:rPr>
              <w:t>Презентации</w:t>
            </w:r>
            <w:r>
              <w:rPr>
                <w:rFonts w:ascii="Times New Roman" w:hAnsi="Times New Roman" w:cs="Times New Roman"/>
              </w:rPr>
              <w:t xml:space="preserve"> (книжная выставка)</w:t>
            </w:r>
          </w:p>
        </w:tc>
        <w:tc>
          <w:tcPr>
            <w:tcW w:w="957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ционар</w:t>
            </w:r>
          </w:p>
        </w:tc>
        <w:tc>
          <w:tcPr>
            <w:tcW w:w="1134" w:type="dxa"/>
          </w:tcPr>
          <w:p w:rsidR="00701DB3" w:rsidRPr="00270B77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70B77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674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64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4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</w:tcPr>
          <w:p w:rsidR="00701DB3" w:rsidRDefault="00245ECE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</w:tcPr>
          <w:p w:rsidR="00701DB3" w:rsidRDefault="00245ECE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</w:tcPr>
          <w:p w:rsidR="00701DB3" w:rsidRDefault="00245ECE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</w:tcPr>
          <w:p w:rsidR="00701DB3" w:rsidRPr="00B17214" w:rsidRDefault="00245ECE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4" w:type="dxa"/>
          </w:tcPr>
          <w:p w:rsidR="00701DB3" w:rsidRPr="00B17214" w:rsidRDefault="00245ECE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</w:tcPr>
          <w:p w:rsidR="00701DB3" w:rsidRPr="00B17214" w:rsidRDefault="00245ECE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%</w:t>
      </w:r>
    </w:p>
    <w:p w:rsidR="00B72873" w:rsidRDefault="00B72873" w:rsidP="00B7287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B72873" w:rsidTr="000A6D0B">
        <w:tc>
          <w:tcPr>
            <w:tcW w:w="15024" w:type="dxa"/>
            <w:gridSpan w:val="3"/>
            <w:vAlign w:val="center"/>
          </w:tcPr>
          <w:p w:rsidR="00B72873" w:rsidRPr="00AE3767" w:rsidRDefault="001B4558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8</w:t>
            </w:r>
            <w:r w:rsidR="00B72873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72873" w:rsidTr="000A6D0B">
        <w:tc>
          <w:tcPr>
            <w:tcW w:w="10031" w:type="dxa"/>
          </w:tcPr>
          <w:p w:rsidR="00B72873" w:rsidRPr="00CD2483" w:rsidRDefault="00B72873" w:rsidP="00B7287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B72873" w:rsidRPr="00B17214" w:rsidRDefault="00B72873" w:rsidP="000A6D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72873" w:rsidRPr="00DD32DD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7.0</w:t>
            </w:r>
          </w:p>
        </w:tc>
      </w:tr>
      <w:tr w:rsidR="00B72873" w:rsidTr="000A6D0B">
        <w:tc>
          <w:tcPr>
            <w:tcW w:w="10031" w:type="dxa"/>
          </w:tcPr>
          <w:p w:rsidR="00B72873" w:rsidRPr="0055031E" w:rsidRDefault="00B72873" w:rsidP="000A6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B72873" w:rsidRPr="00B17214" w:rsidRDefault="00B72873" w:rsidP="0080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</w:tc>
        <w:tc>
          <w:tcPr>
            <w:tcW w:w="2693" w:type="dxa"/>
          </w:tcPr>
          <w:p w:rsidR="00B72873" w:rsidRPr="00B17214" w:rsidRDefault="00B72873" w:rsidP="000A6D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72873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873" w:rsidTr="000A6D0B">
        <w:tc>
          <w:tcPr>
            <w:tcW w:w="10031" w:type="dxa"/>
          </w:tcPr>
          <w:p w:rsidR="00B72873" w:rsidRPr="00CD2483" w:rsidRDefault="00B72873" w:rsidP="00B7287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B72873" w:rsidRPr="00B17214" w:rsidRDefault="00B72873" w:rsidP="000A6D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72873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873" w:rsidTr="000A6D0B">
        <w:tc>
          <w:tcPr>
            <w:tcW w:w="10031" w:type="dxa"/>
          </w:tcPr>
          <w:p w:rsidR="00B72873" w:rsidRPr="00CD2483" w:rsidRDefault="00B72873" w:rsidP="000A6D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  <w:r w:rsidR="00804526">
              <w:rPr>
                <w:rFonts w:ascii="Times New Roman" w:hAnsi="Times New Roman" w:cs="Times New Roman"/>
                <w:sz w:val="24"/>
                <w:szCs w:val="24"/>
              </w:rPr>
              <w:t>, физические, юридические лица</w:t>
            </w:r>
          </w:p>
        </w:tc>
        <w:tc>
          <w:tcPr>
            <w:tcW w:w="2693" w:type="dxa"/>
          </w:tcPr>
          <w:p w:rsidR="00B72873" w:rsidRPr="00B17214" w:rsidRDefault="00B72873" w:rsidP="000A6D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72873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2873" w:rsidRDefault="00B72873" w:rsidP="00B7287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873" w:rsidRDefault="00B72873" w:rsidP="00B7287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B72873" w:rsidRDefault="00B72873" w:rsidP="00B7287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72873" w:rsidRPr="007A44FC" w:rsidRDefault="00B72873" w:rsidP="00B7287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1984"/>
        <w:gridCol w:w="2694"/>
        <w:gridCol w:w="1418"/>
        <w:gridCol w:w="1133"/>
        <w:gridCol w:w="1606"/>
        <w:gridCol w:w="1607"/>
        <w:gridCol w:w="1607"/>
      </w:tblGrid>
      <w:tr w:rsidR="00B72873" w:rsidRPr="00B17214" w:rsidTr="00804526">
        <w:trPr>
          <w:cantSplit/>
          <w:trHeight w:val="834"/>
        </w:trPr>
        <w:tc>
          <w:tcPr>
            <w:tcW w:w="2977" w:type="dxa"/>
            <w:vMerge w:val="restart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984" w:type="dxa"/>
            <w:vMerge w:val="restart"/>
          </w:tcPr>
          <w:p w:rsidR="00B72873" w:rsidRPr="00B17214" w:rsidRDefault="00B72873" w:rsidP="00B728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694" w:type="dxa"/>
            <w:vMerge w:val="restart"/>
          </w:tcPr>
          <w:p w:rsidR="00B72873" w:rsidRPr="00B17214" w:rsidRDefault="00B72873" w:rsidP="00B728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551" w:type="dxa"/>
            <w:gridSpan w:val="2"/>
            <w:vAlign w:val="center"/>
          </w:tcPr>
          <w:p w:rsidR="00B72873" w:rsidRPr="00B17214" w:rsidRDefault="00B72873" w:rsidP="00B728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820" w:type="dxa"/>
            <w:gridSpan w:val="3"/>
            <w:vAlign w:val="center"/>
          </w:tcPr>
          <w:p w:rsidR="00B72873" w:rsidRPr="00B17214" w:rsidRDefault="00B72873" w:rsidP="00B728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B72873" w:rsidRPr="00B17214" w:rsidTr="00804526">
        <w:trPr>
          <w:trHeight w:val="987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72873" w:rsidRPr="00B17214" w:rsidRDefault="00B72873" w:rsidP="000A6D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B72873" w:rsidRPr="00B17214" w:rsidRDefault="00B72873" w:rsidP="000A6D0B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72873" w:rsidRPr="00B17214" w:rsidRDefault="00B72873" w:rsidP="000A6D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B72873" w:rsidRPr="00B17214" w:rsidRDefault="00B72873" w:rsidP="000A6D0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72873" w:rsidRPr="00B17214" w:rsidRDefault="00B72873" w:rsidP="000A6D0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B72873" w:rsidRDefault="001B4558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7287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B72873" w:rsidRPr="00B17214" w:rsidRDefault="001B4558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7287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B72873" w:rsidRPr="00B17214" w:rsidRDefault="001B4558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72873">
              <w:rPr>
                <w:rFonts w:ascii="Times New Roman" w:hAnsi="Times New Roman" w:cs="Times New Roman"/>
              </w:rPr>
              <w:t xml:space="preserve"> </w:t>
            </w:r>
            <w:r w:rsidR="00B7287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72873" w:rsidRPr="00B17214" w:rsidTr="000A6D0B">
        <w:trPr>
          <w:cantSplit/>
          <w:trHeight w:val="1468"/>
        </w:trPr>
        <w:tc>
          <w:tcPr>
            <w:tcW w:w="2977" w:type="dxa"/>
          </w:tcPr>
          <w:p w:rsidR="00B72873" w:rsidRPr="0055031E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C5A6A">
              <w:rPr>
                <w:rFonts w:ascii="Times New Roman" w:hAnsi="Times New Roman" w:cs="Times New Roman"/>
              </w:rPr>
              <w:t>07057000000000000007100</w:t>
            </w:r>
          </w:p>
        </w:tc>
        <w:tc>
          <w:tcPr>
            <w:tcW w:w="1984" w:type="dxa"/>
          </w:tcPr>
          <w:p w:rsidR="00B72873" w:rsidRPr="0055031E" w:rsidRDefault="00B72873" w:rsidP="000A6D0B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2694" w:type="dxa"/>
          </w:tcPr>
          <w:p w:rsidR="00B72873" w:rsidRPr="0055031E" w:rsidRDefault="00B72873" w:rsidP="000A6D0B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B72873" w:rsidRPr="0062792A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72873" w:rsidRDefault="00B72873" w:rsidP="00B7287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873" w:rsidRDefault="00B72873" w:rsidP="0080452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804526" w:rsidRPr="00804526" w:rsidRDefault="00804526" w:rsidP="0080452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4"/>
        <w:gridCol w:w="1028"/>
        <w:gridCol w:w="1275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73"/>
        <w:gridCol w:w="567"/>
        <w:gridCol w:w="708"/>
      </w:tblGrid>
      <w:tr w:rsidR="00B72873" w:rsidRPr="00B17214" w:rsidTr="00804526">
        <w:trPr>
          <w:cantSplit/>
          <w:trHeight w:val="1139"/>
        </w:trPr>
        <w:tc>
          <w:tcPr>
            <w:tcW w:w="1134" w:type="dxa"/>
            <w:vMerge w:val="restart"/>
            <w:textDirection w:val="btLr"/>
          </w:tcPr>
          <w:p w:rsidR="00B72873" w:rsidRPr="00B17214" w:rsidRDefault="00B72873" w:rsidP="000A6D0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B72873" w:rsidRPr="00B17214" w:rsidRDefault="00B72873" w:rsidP="00B7287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B72873" w:rsidRPr="00B17214" w:rsidRDefault="00B72873" w:rsidP="00B7287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B72873" w:rsidRPr="00B17214" w:rsidRDefault="00B72873" w:rsidP="0080452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B72873" w:rsidRPr="00B17214" w:rsidRDefault="00B72873" w:rsidP="00B728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148" w:type="dxa"/>
            <w:gridSpan w:val="3"/>
            <w:vAlign w:val="center"/>
          </w:tcPr>
          <w:p w:rsidR="00B72873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Среднегодовой размер платы (цена, </w:t>
            </w:r>
            <w:proofErr w:type="gramEnd"/>
          </w:p>
          <w:p w:rsidR="00B72873" w:rsidRPr="00B17214" w:rsidRDefault="00B72873" w:rsidP="0080452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)</w:t>
            </w:r>
          </w:p>
        </w:tc>
      </w:tr>
      <w:tr w:rsidR="00B72873" w:rsidRPr="00B17214" w:rsidTr="00804526">
        <w:trPr>
          <w:trHeight w:val="1963"/>
        </w:trPr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B72873" w:rsidRPr="00B17214" w:rsidRDefault="00B72873" w:rsidP="000A6D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B72873" w:rsidRPr="00B17214" w:rsidRDefault="00B72873" w:rsidP="000A6D0B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72873" w:rsidRPr="00B17214" w:rsidRDefault="00B72873" w:rsidP="000A6D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72873" w:rsidRPr="00B17214" w:rsidRDefault="00B72873" w:rsidP="000A6D0B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72873" w:rsidRDefault="004A2989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7287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72873" w:rsidRPr="00B17214" w:rsidRDefault="004A2989" w:rsidP="000A6D0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7287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72873" w:rsidRPr="00B17214" w:rsidRDefault="004A2989" w:rsidP="000A6D0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72873">
              <w:rPr>
                <w:rFonts w:ascii="Times New Roman" w:hAnsi="Times New Roman" w:cs="Times New Roman"/>
              </w:rPr>
              <w:t xml:space="preserve"> </w:t>
            </w:r>
            <w:r w:rsidR="00B7287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7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72873" w:rsidRDefault="004A2989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7287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72873" w:rsidRPr="00B17214" w:rsidRDefault="00B72873" w:rsidP="000A6D0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72873" w:rsidRPr="00B17214" w:rsidRDefault="00B72873" w:rsidP="000A6D0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72873" w:rsidRPr="00B17214" w:rsidRDefault="004A2989" w:rsidP="000A6D0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72873">
              <w:rPr>
                <w:rFonts w:ascii="Times New Roman" w:hAnsi="Times New Roman" w:cs="Times New Roman"/>
              </w:rPr>
              <w:t xml:space="preserve"> </w:t>
            </w:r>
            <w:r w:rsidR="00B7287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72873" w:rsidRPr="00B17214" w:rsidTr="00804526">
        <w:trPr>
          <w:trHeight w:val="843"/>
        </w:trPr>
        <w:tc>
          <w:tcPr>
            <w:tcW w:w="1134" w:type="dxa"/>
            <w:vMerge/>
          </w:tcPr>
          <w:p w:rsidR="00B72873" w:rsidRPr="00B17214" w:rsidRDefault="00B72873" w:rsidP="000A6D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72873" w:rsidRPr="00B17214" w:rsidRDefault="00B72873" w:rsidP="000A6D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72873" w:rsidRPr="00B17214" w:rsidRDefault="00B72873" w:rsidP="000A6D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72873" w:rsidRPr="00B17214" w:rsidRDefault="00B72873" w:rsidP="000A6D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72873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72873" w:rsidRPr="00B17214" w:rsidRDefault="00B72873" w:rsidP="000A6D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72873" w:rsidRPr="00B17214" w:rsidRDefault="00B72873" w:rsidP="000A6D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</w:tcPr>
          <w:p w:rsidR="00B72873" w:rsidRPr="00B17214" w:rsidRDefault="00B72873" w:rsidP="000A6D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B72873" w:rsidRPr="00B17214" w:rsidRDefault="00B72873" w:rsidP="000A6D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B72873" w:rsidRPr="00B17214" w:rsidRDefault="00B72873" w:rsidP="000A6D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2873" w:rsidRPr="00B17214" w:rsidTr="000A6D0B">
        <w:trPr>
          <w:cantSplit/>
          <w:trHeight w:val="1260"/>
        </w:trPr>
        <w:tc>
          <w:tcPr>
            <w:tcW w:w="1134" w:type="dxa"/>
            <w:vMerge w:val="restart"/>
            <w:textDirection w:val="btLr"/>
          </w:tcPr>
          <w:p w:rsidR="00B72873" w:rsidRPr="00AE1BF8" w:rsidRDefault="00B72873" w:rsidP="000A6D0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C5A6A">
              <w:rPr>
                <w:rFonts w:ascii="Times New Roman" w:hAnsi="Times New Roman" w:cs="Times New Roman"/>
              </w:rPr>
              <w:t>07057000000000000007100</w:t>
            </w:r>
          </w:p>
        </w:tc>
        <w:tc>
          <w:tcPr>
            <w:tcW w:w="1028" w:type="dxa"/>
            <w:vMerge w:val="restart"/>
          </w:tcPr>
          <w:p w:rsidR="00B72873" w:rsidRPr="00AE1BF8" w:rsidRDefault="00B72873" w:rsidP="000A6D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базовых коллективов</w:t>
            </w:r>
          </w:p>
        </w:tc>
        <w:tc>
          <w:tcPr>
            <w:tcW w:w="1275" w:type="dxa"/>
            <w:vMerge w:val="restart"/>
          </w:tcPr>
          <w:p w:rsidR="00B72873" w:rsidRPr="00AE1BF8" w:rsidRDefault="00B72873" w:rsidP="000A6D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B72873" w:rsidRPr="00AE1BF8" w:rsidRDefault="00B72873" w:rsidP="000A6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проведенных собственными силами базовых коллективов </w:t>
            </w:r>
          </w:p>
        </w:tc>
        <w:tc>
          <w:tcPr>
            <w:tcW w:w="674" w:type="dxa"/>
          </w:tcPr>
          <w:p w:rsidR="00B72873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B72873" w:rsidRPr="00AD6A6F" w:rsidRDefault="007426EE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B72873" w:rsidRPr="00AD6A6F" w:rsidRDefault="007426EE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B72873" w:rsidRPr="00AD6A6F" w:rsidRDefault="00245ECE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B72873" w:rsidRPr="00AD6A6F" w:rsidRDefault="007426EE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2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1" w:type="dxa"/>
          </w:tcPr>
          <w:p w:rsidR="00B72873" w:rsidRPr="00AD6A6F" w:rsidRDefault="007426EE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2" w:type="dxa"/>
          </w:tcPr>
          <w:p w:rsidR="00B72873" w:rsidRPr="00AD6A6F" w:rsidRDefault="004A2989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</w:tcPr>
          <w:p w:rsidR="00B72873" w:rsidRPr="00B17214" w:rsidRDefault="004A2989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B72873" w:rsidRPr="00B17214" w:rsidRDefault="004A2989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3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72873" w:rsidRPr="00B17214" w:rsidTr="000A6D0B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B72873" w:rsidRPr="002927E5" w:rsidRDefault="00B72873" w:rsidP="000A6D0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72873" w:rsidRPr="002927E5" w:rsidRDefault="00B72873" w:rsidP="000A6D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72873" w:rsidRPr="002927E5" w:rsidRDefault="00B72873" w:rsidP="000A6D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72873" w:rsidRPr="00AE1BF8" w:rsidRDefault="00B72873" w:rsidP="000A6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674" w:type="dxa"/>
          </w:tcPr>
          <w:p w:rsidR="00B72873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B72873" w:rsidRPr="00AD6A6F" w:rsidRDefault="007426EE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2" w:type="dxa"/>
          </w:tcPr>
          <w:p w:rsidR="00B72873" w:rsidRPr="00AD6A6F" w:rsidRDefault="007426EE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1" w:type="dxa"/>
          </w:tcPr>
          <w:p w:rsidR="00B72873" w:rsidRPr="00AD6A6F" w:rsidRDefault="007426EE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2" w:type="dxa"/>
          </w:tcPr>
          <w:p w:rsidR="00B72873" w:rsidRPr="00B17214" w:rsidRDefault="007426EE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1" w:type="dxa"/>
          </w:tcPr>
          <w:p w:rsidR="00B72873" w:rsidRPr="00B17214" w:rsidRDefault="007426EE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</w:tcPr>
          <w:p w:rsidR="00B72873" w:rsidRPr="00AD6A6F" w:rsidRDefault="007426EE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1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1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dxa"/>
          </w:tcPr>
          <w:p w:rsidR="00B72873" w:rsidRPr="00B17214" w:rsidRDefault="007426EE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1" w:type="dxa"/>
          </w:tcPr>
          <w:p w:rsidR="00B72873" w:rsidRPr="00AD6A6F" w:rsidRDefault="007426EE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2" w:type="dxa"/>
          </w:tcPr>
          <w:p w:rsidR="00B72873" w:rsidRPr="00AD6A6F" w:rsidRDefault="007426EE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</w:tcPr>
          <w:p w:rsidR="00B72873" w:rsidRPr="00AD6A6F" w:rsidRDefault="007426EE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B72873" w:rsidRPr="00B17214" w:rsidRDefault="007426EE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3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72873" w:rsidRPr="00B17214" w:rsidTr="000A6D0B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B72873" w:rsidRPr="002927E5" w:rsidRDefault="00B72873" w:rsidP="000A6D0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72873" w:rsidRPr="002927E5" w:rsidRDefault="00B72873" w:rsidP="000A6D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72873" w:rsidRPr="002927E5" w:rsidRDefault="00B72873" w:rsidP="000A6D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72873" w:rsidRPr="00AE1BF8" w:rsidRDefault="00B72873" w:rsidP="000A6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 для детей и молодежи</w:t>
            </w:r>
          </w:p>
        </w:tc>
        <w:tc>
          <w:tcPr>
            <w:tcW w:w="674" w:type="dxa"/>
          </w:tcPr>
          <w:p w:rsidR="00B72873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B72873" w:rsidRDefault="00245ECE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B72873" w:rsidRDefault="00245ECE" w:rsidP="000A6D0B">
            <w:r>
              <w:t>2</w:t>
            </w:r>
          </w:p>
        </w:tc>
        <w:tc>
          <w:tcPr>
            <w:tcW w:w="531" w:type="dxa"/>
          </w:tcPr>
          <w:p w:rsidR="00B72873" w:rsidRDefault="00245ECE" w:rsidP="000A6D0B">
            <w:r>
              <w:t>2</w:t>
            </w:r>
          </w:p>
        </w:tc>
        <w:tc>
          <w:tcPr>
            <w:tcW w:w="532" w:type="dxa"/>
          </w:tcPr>
          <w:p w:rsidR="00B72873" w:rsidRDefault="00245ECE" w:rsidP="000A6D0B">
            <w:r>
              <w:t>2</w:t>
            </w:r>
          </w:p>
        </w:tc>
        <w:tc>
          <w:tcPr>
            <w:tcW w:w="531" w:type="dxa"/>
          </w:tcPr>
          <w:p w:rsidR="00B72873" w:rsidRDefault="00245ECE" w:rsidP="000A6D0B">
            <w:r>
              <w:t>2</w:t>
            </w:r>
          </w:p>
        </w:tc>
        <w:tc>
          <w:tcPr>
            <w:tcW w:w="532" w:type="dxa"/>
          </w:tcPr>
          <w:p w:rsidR="00B72873" w:rsidRDefault="00245ECE" w:rsidP="000A6D0B">
            <w:r>
              <w:t>2</w:t>
            </w:r>
          </w:p>
        </w:tc>
        <w:tc>
          <w:tcPr>
            <w:tcW w:w="531" w:type="dxa"/>
          </w:tcPr>
          <w:p w:rsidR="00B72873" w:rsidRDefault="00B72873" w:rsidP="000A6D0B">
            <w:r>
              <w:t>-</w:t>
            </w:r>
          </w:p>
        </w:tc>
        <w:tc>
          <w:tcPr>
            <w:tcW w:w="532" w:type="dxa"/>
          </w:tcPr>
          <w:p w:rsidR="00B72873" w:rsidRDefault="00B72873" w:rsidP="000A6D0B">
            <w:r>
              <w:t>-</w:t>
            </w:r>
          </w:p>
        </w:tc>
        <w:tc>
          <w:tcPr>
            <w:tcW w:w="531" w:type="dxa"/>
          </w:tcPr>
          <w:p w:rsidR="00B72873" w:rsidRDefault="00B72873" w:rsidP="000A6D0B">
            <w:r>
              <w:t>-</w:t>
            </w:r>
          </w:p>
        </w:tc>
        <w:tc>
          <w:tcPr>
            <w:tcW w:w="532" w:type="dxa"/>
          </w:tcPr>
          <w:p w:rsidR="00B72873" w:rsidRDefault="00245ECE" w:rsidP="000A6D0B">
            <w:r>
              <w:t>2</w:t>
            </w:r>
          </w:p>
        </w:tc>
        <w:tc>
          <w:tcPr>
            <w:tcW w:w="531" w:type="dxa"/>
          </w:tcPr>
          <w:p w:rsidR="00B72873" w:rsidRDefault="00245ECE" w:rsidP="000A6D0B">
            <w:r>
              <w:t>2</w:t>
            </w:r>
          </w:p>
        </w:tc>
        <w:tc>
          <w:tcPr>
            <w:tcW w:w="532" w:type="dxa"/>
          </w:tcPr>
          <w:p w:rsidR="00B72873" w:rsidRDefault="00245ECE" w:rsidP="000A6D0B">
            <w:r>
              <w:t>2</w:t>
            </w:r>
          </w:p>
        </w:tc>
        <w:tc>
          <w:tcPr>
            <w:tcW w:w="980" w:type="dxa"/>
          </w:tcPr>
          <w:p w:rsidR="00B72873" w:rsidRDefault="00245ECE" w:rsidP="000A6D0B">
            <w:r>
              <w:t>2</w:t>
            </w:r>
          </w:p>
        </w:tc>
        <w:tc>
          <w:tcPr>
            <w:tcW w:w="850" w:type="dxa"/>
          </w:tcPr>
          <w:p w:rsidR="00B72873" w:rsidRDefault="00245ECE" w:rsidP="000A6D0B">
            <w:r>
              <w:t>2</w:t>
            </w:r>
          </w:p>
        </w:tc>
        <w:tc>
          <w:tcPr>
            <w:tcW w:w="873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72873" w:rsidRDefault="00B72873" w:rsidP="00B7287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873" w:rsidRDefault="00B72873" w:rsidP="00B7287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 %</w:t>
      </w:r>
    </w:p>
    <w:p w:rsidR="00B72873" w:rsidRDefault="00B72873" w:rsidP="00B7287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FCC" w:rsidRDefault="00FE7FCC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92E" w:rsidRDefault="0060192E" w:rsidP="0060192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  <w:r w:rsidRPr="00DD32DD">
        <w:rPr>
          <w:rFonts w:ascii="Times New Roman" w:hAnsi="Times New Roman" w:cs="Times New Roman"/>
          <w:b/>
          <w:sz w:val="24"/>
          <w:szCs w:val="24"/>
        </w:rPr>
        <w:t xml:space="preserve">. Сведения об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ах</w:t>
      </w: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60192E" w:rsidTr="008D59CC">
        <w:tc>
          <w:tcPr>
            <w:tcW w:w="15024" w:type="dxa"/>
            <w:gridSpan w:val="3"/>
            <w:vAlign w:val="center"/>
          </w:tcPr>
          <w:p w:rsidR="0060192E" w:rsidRPr="00AE3767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0192E" w:rsidTr="008D59CC">
        <w:tc>
          <w:tcPr>
            <w:tcW w:w="10031" w:type="dxa"/>
          </w:tcPr>
          <w:p w:rsidR="0060192E" w:rsidRPr="00CD2483" w:rsidRDefault="0060192E" w:rsidP="008D59C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0192E" w:rsidRPr="00B17214" w:rsidRDefault="0060192E" w:rsidP="008D59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60192E" w:rsidRPr="00DD32DD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60192E" w:rsidTr="008D59CC">
        <w:tc>
          <w:tcPr>
            <w:tcW w:w="10031" w:type="dxa"/>
          </w:tcPr>
          <w:p w:rsidR="0060192E" w:rsidRPr="00BD48D3" w:rsidRDefault="0060192E" w:rsidP="008D5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</w:t>
            </w:r>
          </w:p>
          <w:p w:rsidR="0060192E" w:rsidRPr="00B17214" w:rsidRDefault="0060192E" w:rsidP="0080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</w:tc>
        <w:tc>
          <w:tcPr>
            <w:tcW w:w="2693" w:type="dxa"/>
          </w:tcPr>
          <w:p w:rsidR="0060192E" w:rsidRPr="00B17214" w:rsidRDefault="0060192E" w:rsidP="008D59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60192E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92E" w:rsidTr="008D59CC">
        <w:tc>
          <w:tcPr>
            <w:tcW w:w="10031" w:type="dxa"/>
          </w:tcPr>
          <w:p w:rsidR="0060192E" w:rsidRPr="00CD2483" w:rsidRDefault="0060192E" w:rsidP="008D59C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0192E" w:rsidRPr="00B17214" w:rsidRDefault="0060192E" w:rsidP="008D59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60192E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92E" w:rsidTr="008D59CC">
        <w:tc>
          <w:tcPr>
            <w:tcW w:w="10031" w:type="dxa"/>
          </w:tcPr>
          <w:p w:rsidR="0060192E" w:rsidRPr="00DE2630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60192E" w:rsidRPr="00B17214" w:rsidRDefault="0060192E" w:rsidP="008D59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0192E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0192E" w:rsidRPr="007A44FC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60192E" w:rsidRPr="00B17214" w:rsidTr="00804526">
        <w:trPr>
          <w:cantSplit/>
          <w:trHeight w:val="834"/>
        </w:trPr>
        <w:tc>
          <w:tcPr>
            <w:tcW w:w="2977" w:type="dxa"/>
            <w:vMerge w:val="restart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60192E" w:rsidRPr="00B17214" w:rsidTr="008D59CC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60192E" w:rsidRPr="00B17214" w:rsidRDefault="0060192E" w:rsidP="008D59C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192E" w:rsidRDefault="00E23122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0192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0192E" w:rsidRPr="00B17214" w:rsidRDefault="00E23122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60192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0192E" w:rsidRPr="00B17214" w:rsidRDefault="00E23122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3B7AC1">
              <w:rPr>
                <w:rFonts w:ascii="Times New Roman" w:hAnsi="Times New Roman" w:cs="Times New Roman"/>
              </w:rPr>
              <w:t xml:space="preserve"> </w:t>
            </w:r>
            <w:r w:rsidR="0060192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60192E" w:rsidRPr="00B17214" w:rsidTr="00804526">
        <w:trPr>
          <w:cantSplit/>
          <w:trHeight w:val="522"/>
        </w:trPr>
        <w:tc>
          <w:tcPr>
            <w:tcW w:w="2977" w:type="dxa"/>
          </w:tcPr>
          <w:p w:rsidR="0060192E" w:rsidRPr="00BD48D3" w:rsidRDefault="00FE7FCC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7FCC">
              <w:rPr>
                <w:rFonts w:ascii="Times New Roman" w:hAnsi="Times New Roman" w:cs="Times New Roman"/>
              </w:rPr>
              <w:t>07005100800000000000102</w:t>
            </w:r>
          </w:p>
        </w:tc>
        <w:tc>
          <w:tcPr>
            <w:tcW w:w="2127" w:type="dxa"/>
          </w:tcPr>
          <w:p w:rsidR="0060192E" w:rsidRPr="00BD48D3" w:rsidRDefault="0060192E" w:rsidP="008D59CC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2268" w:type="dxa"/>
          </w:tcPr>
          <w:p w:rsidR="0060192E" w:rsidRPr="00BD48D3" w:rsidRDefault="0060192E" w:rsidP="008D59CC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60192E" w:rsidRPr="0062792A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0192E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0192E" w:rsidRPr="00B17214" w:rsidRDefault="0060192E" w:rsidP="008D59C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60192E" w:rsidRPr="00B17214" w:rsidTr="00804526">
        <w:trPr>
          <w:cantSplit/>
          <w:trHeight w:val="956"/>
        </w:trPr>
        <w:tc>
          <w:tcPr>
            <w:tcW w:w="851" w:type="dxa"/>
            <w:vMerge w:val="restart"/>
            <w:textDirection w:val="btLr"/>
          </w:tcPr>
          <w:p w:rsidR="0060192E" w:rsidRPr="00B17214" w:rsidRDefault="0060192E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60192E" w:rsidRPr="00B17214" w:rsidRDefault="0060192E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60192E" w:rsidRPr="00B17214" w:rsidRDefault="0060192E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60192E" w:rsidRPr="00B17214" w:rsidTr="008D59CC">
        <w:trPr>
          <w:trHeight w:val="1117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60192E" w:rsidRDefault="00E23122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0192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0192E" w:rsidRPr="00B17214" w:rsidRDefault="00E23122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60192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0192E" w:rsidRPr="00B17214" w:rsidRDefault="00E23122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3B7AC1">
              <w:rPr>
                <w:rFonts w:ascii="Times New Roman" w:hAnsi="Times New Roman" w:cs="Times New Roman"/>
              </w:rPr>
              <w:t xml:space="preserve"> </w:t>
            </w:r>
            <w:r w:rsidR="0060192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60192E" w:rsidRDefault="00E23122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0192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0192E" w:rsidRPr="00B17214" w:rsidRDefault="0060192E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0192E" w:rsidRPr="00B17214" w:rsidRDefault="00E23122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60192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0192E" w:rsidRPr="00B17214" w:rsidRDefault="00E23122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3B7AC1">
              <w:rPr>
                <w:rFonts w:ascii="Times New Roman" w:hAnsi="Times New Roman" w:cs="Times New Roman"/>
              </w:rPr>
              <w:t xml:space="preserve"> </w:t>
            </w:r>
            <w:r w:rsidR="0060192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60192E" w:rsidRPr="00B17214" w:rsidTr="00804526">
        <w:trPr>
          <w:trHeight w:val="1127"/>
        </w:trPr>
        <w:tc>
          <w:tcPr>
            <w:tcW w:w="851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60192E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3122" w:rsidRPr="00B17214" w:rsidTr="008D59CC">
        <w:trPr>
          <w:cantSplit/>
          <w:trHeight w:val="1797"/>
        </w:trPr>
        <w:tc>
          <w:tcPr>
            <w:tcW w:w="851" w:type="dxa"/>
            <w:textDirection w:val="btLr"/>
          </w:tcPr>
          <w:p w:rsidR="00E23122" w:rsidRPr="00BD48D3" w:rsidRDefault="00E23122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E7FCC">
              <w:rPr>
                <w:rFonts w:ascii="Times New Roman" w:hAnsi="Times New Roman" w:cs="Times New Roman"/>
              </w:rPr>
              <w:t>07005100800000000000102</w:t>
            </w:r>
          </w:p>
        </w:tc>
        <w:tc>
          <w:tcPr>
            <w:tcW w:w="851" w:type="dxa"/>
          </w:tcPr>
          <w:p w:rsidR="00E23122" w:rsidRPr="00BD48D3" w:rsidRDefault="00E23122" w:rsidP="008D59CC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957" w:type="dxa"/>
          </w:tcPr>
          <w:p w:rsidR="00E23122" w:rsidRPr="00BD48D3" w:rsidRDefault="00E23122" w:rsidP="008D59CC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E23122" w:rsidRPr="00BD48D3" w:rsidRDefault="00E23122" w:rsidP="008D59CC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E23122" w:rsidRPr="00BD48D3" w:rsidRDefault="00E23122" w:rsidP="008D59CC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E23122" w:rsidRPr="00720D2B" w:rsidRDefault="00E23122" w:rsidP="005A35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D2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32" w:type="dxa"/>
          </w:tcPr>
          <w:p w:rsidR="00E23122" w:rsidRPr="00720D2B" w:rsidRDefault="00E23122" w:rsidP="005A35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D2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31" w:type="dxa"/>
          </w:tcPr>
          <w:p w:rsidR="00E23122" w:rsidRPr="00720D2B" w:rsidRDefault="00E23122" w:rsidP="005A35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D2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32" w:type="dxa"/>
          </w:tcPr>
          <w:p w:rsidR="00E23122" w:rsidRPr="00720D2B" w:rsidRDefault="00E23122" w:rsidP="005A35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D2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31" w:type="dxa"/>
          </w:tcPr>
          <w:p w:rsidR="00E23122" w:rsidRPr="00720D2B" w:rsidRDefault="00E23122" w:rsidP="005A35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32" w:type="dxa"/>
          </w:tcPr>
          <w:p w:rsidR="00E23122" w:rsidRPr="00720D2B" w:rsidRDefault="00E23122" w:rsidP="005A35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31" w:type="dxa"/>
          </w:tcPr>
          <w:p w:rsidR="00E23122" w:rsidRPr="00720D2B" w:rsidRDefault="00E23122" w:rsidP="005A35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32" w:type="dxa"/>
          </w:tcPr>
          <w:p w:rsidR="00E23122" w:rsidRPr="00720D2B" w:rsidRDefault="00E23122" w:rsidP="005A35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31" w:type="dxa"/>
          </w:tcPr>
          <w:p w:rsidR="00E23122" w:rsidRPr="00720D2B" w:rsidRDefault="00E23122" w:rsidP="005A35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32" w:type="dxa"/>
          </w:tcPr>
          <w:p w:rsidR="00E23122" w:rsidRPr="00720D2B" w:rsidRDefault="00E23122" w:rsidP="005A35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31" w:type="dxa"/>
          </w:tcPr>
          <w:p w:rsidR="00E23122" w:rsidRPr="00720D2B" w:rsidRDefault="00E23122" w:rsidP="005A35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32" w:type="dxa"/>
          </w:tcPr>
          <w:p w:rsidR="00E23122" w:rsidRPr="00720D2B" w:rsidRDefault="00E23122" w:rsidP="005A35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80" w:type="dxa"/>
          </w:tcPr>
          <w:p w:rsidR="00E23122" w:rsidRPr="00741DC4" w:rsidRDefault="00E23122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E23122" w:rsidRPr="00741DC4" w:rsidRDefault="00E23122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2" w:type="dxa"/>
          </w:tcPr>
          <w:p w:rsidR="00E23122" w:rsidRPr="00B17214" w:rsidRDefault="00E23122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E23122" w:rsidRPr="00B17214" w:rsidRDefault="00E23122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E23122" w:rsidRPr="00B17214" w:rsidRDefault="00E23122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60192E" w:rsidTr="008D59CC">
        <w:tc>
          <w:tcPr>
            <w:tcW w:w="15024" w:type="dxa"/>
            <w:gridSpan w:val="3"/>
            <w:vAlign w:val="center"/>
          </w:tcPr>
          <w:p w:rsidR="0060192E" w:rsidRPr="00AE3767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0192E" w:rsidTr="008D59CC">
        <w:tc>
          <w:tcPr>
            <w:tcW w:w="10031" w:type="dxa"/>
          </w:tcPr>
          <w:p w:rsidR="0060192E" w:rsidRPr="00CD2483" w:rsidRDefault="0060192E" w:rsidP="008D59C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0192E" w:rsidRPr="00B17214" w:rsidRDefault="0060192E" w:rsidP="008D59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60192E" w:rsidRPr="00DD32DD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60192E" w:rsidTr="008D59CC">
        <w:tc>
          <w:tcPr>
            <w:tcW w:w="10031" w:type="dxa"/>
          </w:tcPr>
          <w:p w:rsidR="0060192E" w:rsidRPr="00BD48D3" w:rsidRDefault="0060192E" w:rsidP="008D5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</w:t>
            </w:r>
          </w:p>
          <w:p w:rsidR="0060192E" w:rsidRPr="00B17214" w:rsidRDefault="0060192E" w:rsidP="0080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</w:tc>
        <w:tc>
          <w:tcPr>
            <w:tcW w:w="2693" w:type="dxa"/>
          </w:tcPr>
          <w:p w:rsidR="0060192E" w:rsidRPr="00B17214" w:rsidRDefault="0060192E" w:rsidP="008D59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60192E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92E" w:rsidTr="008D59CC">
        <w:tc>
          <w:tcPr>
            <w:tcW w:w="10031" w:type="dxa"/>
          </w:tcPr>
          <w:p w:rsidR="0060192E" w:rsidRPr="00CD2483" w:rsidRDefault="0060192E" w:rsidP="008D59C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0192E" w:rsidRPr="00B17214" w:rsidRDefault="0060192E" w:rsidP="008D59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60192E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92E" w:rsidTr="008D59CC">
        <w:tc>
          <w:tcPr>
            <w:tcW w:w="10031" w:type="dxa"/>
          </w:tcPr>
          <w:p w:rsidR="0060192E" w:rsidRPr="00DE2630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60192E" w:rsidRPr="00B17214" w:rsidRDefault="0060192E" w:rsidP="008D59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0192E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0192E" w:rsidRPr="007A44FC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60192E" w:rsidRPr="00B17214" w:rsidTr="00804526">
        <w:trPr>
          <w:cantSplit/>
          <w:trHeight w:val="877"/>
        </w:trPr>
        <w:tc>
          <w:tcPr>
            <w:tcW w:w="2977" w:type="dxa"/>
            <w:vMerge w:val="restart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60192E" w:rsidRPr="00B17214" w:rsidTr="008D59CC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60192E" w:rsidRPr="00B17214" w:rsidRDefault="0060192E" w:rsidP="008D59C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192E" w:rsidRDefault="003B7AC1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E23122">
              <w:rPr>
                <w:rFonts w:ascii="Times New Roman" w:hAnsi="Times New Roman" w:cs="Times New Roman"/>
              </w:rPr>
              <w:t>9</w:t>
            </w:r>
            <w:r w:rsidR="0060192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0192E" w:rsidRPr="00B17214" w:rsidRDefault="003B7AC1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23122">
              <w:rPr>
                <w:rFonts w:ascii="Times New Roman" w:hAnsi="Times New Roman" w:cs="Times New Roman"/>
              </w:rPr>
              <w:t>20</w:t>
            </w:r>
            <w:r w:rsidR="0060192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0192E" w:rsidRPr="00B17214" w:rsidRDefault="00E23122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3B7AC1">
              <w:rPr>
                <w:rFonts w:ascii="Times New Roman" w:hAnsi="Times New Roman" w:cs="Times New Roman"/>
              </w:rPr>
              <w:t xml:space="preserve"> </w:t>
            </w:r>
            <w:r w:rsidR="0060192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60192E" w:rsidRPr="00B17214" w:rsidTr="00804526">
        <w:trPr>
          <w:cantSplit/>
          <w:trHeight w:val="510"/>
        </w:trPr>
        <w:tc>
          <w:tcPr>
            <w:tcW w:w="2977" w:type="dxa"/>
          </w:tcPr>
          <w:p w:rsidR="0060192E" w:rsidRPr="00BD48D3" w:rsidRDefault="00FE7FCC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7FCC">
              <w:rPr>
                <w:rFonts w:ascii="Times New Roman" w:hAnsi="Times New Roman" w:cs="Times New Roman"/>
              </w:rPr>
              <w:t>07005100600000000002102</w:t>
            </w:r>
          </w:p>
        </w:tc>
        <w:tc>
          <w:tcPr>
            <w:tcW w:w="2127" w:type="dxa"/>
          </w:tcPr>
          <w:p w:rsidR="0060192E" w:rsidRPr="00C20832" w:rsidRDefault="0060192E" w:rsidP="008D59CC">
            <w:pPr>
              <w:jc w:val="center"/>
              <w:rPr>
                <w:rFonts w:ascii="Times New Roman" w:hAnsi="Times New Roman" w:cs="Times New Roman"/>
              </w:rPr>
            </w:pPr>
            <w:r w:rsidRPr="00C20832">
              <w:rPr>
                <w:rFonts w:ascii="Times New Roman" w:hAnsi="Times New Roman" w:cs="Times New Roman"/>
              </w:rPr>
              <w:t xml:space="preserve"> Концерт хора, капеллы</w:t>
            </w:r>
          </w:p>
        </w:tc>
        <w:tc>
          <w:tcPr>
            <w:tcW w:w="2268" w:type="dxa"/>
          </w:tcPr>
          <w:p w:rsidR="0060192E" w:rsidRPr="00C20832" w:rsidRDefault="0060192E" w:rsidP="008D59CC">
            <w:pPr>
              <w:jc w:val="center"/>
              <w:rPr>
                <w:rFonts w:ascii="Times New Roman" w:hAnsi="Times New Roman" w:cs="Times New Roman"/>
              </w:rPr>
            </w:pPr>
            <w:r w:rsidRPr="00C20832">
              <w:rPr>
                <w:rFonts w:ascii="Times New Roman" w:hAnsi="Times New Roman" w:cs="Times New Roman"/>
              </w:rPr>
              <w:t>Публичный показ</w:t>
            </w:r>
          </w:p>
        </w:tc>
        <w:tc>
          <w:tcPr>
            <w:tcW w:w="1418" w:type="dxa"/>
          </w:tcPr>
          <w:p w:rsidR="0060192E" w:rsidRPr="0062792A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0192E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0192E" w:rsidRPr="00B17214" w:rsidRDefault="0060192E" w:rsidP="008D59C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E23122" w:rsidRDefault="00E23122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122" w:rsidRDefault="00E23122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122" w:rsidRDefault="00E23122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122" w:rsidRDefault="00E23122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122" w:rsidRDefault="00E23122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122" w:rsidRDefault="00E23122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122" w:rsidRDefault="00E23122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60192E" w:rsidRPr="00B17214" w:rsidTr="00804526">
        <w:trPr>
          <w:cantSplit/>
          <w:trHeight w:val="1510"/>
        </w:trPr>
        <w:tc>
          <w:tcPr>
            <w:tcW w:w="851" w:type="dxa"/>
            <w:vMerge w:val="restart"/>
            <w:textDirection w:val="btLr"/>
          </w:tcPr>
          <w:p w:rsidR="0060192E" w:rsidRPr="00B17214" w:rsidRDefault="0060192E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60192E" w:rsidRPr="00B17214" w:rsidRDefault="0060192E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60192E" w:rsidRPr="00B17214" w:rsidRDefault="0060192E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60192E" w:rsidRPr="00B17214" w:rsidTr="008D59CC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60192E" w:rsidRDefault="00E23122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0192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0192E" w:rsidRPr="00B17214" w:rsidRDefault="00E23122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60192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0192E" w:rsidRPr="00B17214" w:rsidRDefault="00E23122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3B7AC1">
              <w:rPr>
                <w:rFonts w:ascii="Times New Roman" w:hAnsi="Times New Roman" w:cs="Times New Roman"/>
              </w:rPr>
              <w:t xml:space="preserve"> </w:t>
            </w:r>
            <w:r w:rsidR="0060192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60192E" w:rsidRDefault="00E23122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0192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0192E" w:rsidRPr="00B17214" w:rsidRDefault="0060192E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0192E" w:rsidRPr="00B17214" w:rsidRDefault="00E23122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60192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0192E" w:rsidRPr="00B17214" w:rsidRDefault="00E23122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3B7AC1">
              <w:rPr>
                <w:rFonts w:ascii="Times New Roman" w:hAnsi="Times New Roman" w:cs="Times New Roman"/>
              </w:rPr>
              <w:t xml:space="preserve"> </w:t>
            </w:r>
            <w:r w:rsidR="0060192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60192E" w:rsidRPr="00B17214" w:rsidTr="008D59CC">
        <w:trPr>
          <w:trHeight w:val="2087"/>
        </w:trPr>
        <w:tc>
          <w:tcPr>
            <w:tcW w:w="851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60192E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192E" w:rsidRPr="00B17214" w:rsidTr="008D59CC">
        <w:trPr>
          <w:cantSplit/>
          <w:trHeight w:val="1797"/>
        </w:trPr>
        <w:tc>
          <w:tcPr>
            <w:tcW w:w="851" w:type="dxa"/>
            <w:textDirection w:val="btLr"/>
          </w:tcPr>
          <w:p w:rsidR="0060192E" w:rsidRPr="00BD48D3" w:rsidRDefault="00FE7FCC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E7FCC">
              <w:rPr>
                <w:rFonts w:ascii="Times New Roman" w:hAnsi="Times New Roman" w:cs="Times New Roman"/>
              </w:rPr>
              <w:t>07005100600000000002102</w:t>
            </w:r>
          </w:p>
        </w:tc>
        <w:tc>
          <w:tcPr>
            <w:tcW w:w="851" w:type="dxa"/>
          </w:tcPr>
          <w:p w:rsidR="0060192E" w:rsidRPr="00C20832" w:rsidRDefault="0060192E" w:rsidP="008D59CC">
            <w:pPr>
              <w:jc w:val="center"/>
              <w:rPr>
                <w:rFonts w:ascii="Times New Roman" w:hAnsi="Times New Roman" w:cs="Times New Roman"/>
              </w:rPr>
            </w:pPr>
            <w:r w:rsidRPr="00C20832">
              <w:rPr>
                <w:rFonts w:ascii="Times New Roman" w:hAnsi="Times New Roman" w:cs="Times New Roman"/>
              </w:rPr>
              <w:t>Концерт хора, капеллы</w:t>
            </w:r>
          </w:p>
        </w:tc>
        <w:tc>
          <w:tcPr>
            <w:tcW w:w="957" w:type="dxa"/>
          </w:tcPr>
          <w:p w:rsidR="0060192E" w:rsidRPr="00C20832" w:rsidRDefault="0060192E" w:rsidP="008D59CC">
            <w:pPr>
              <w:jc w:val="center"/>
              <w:rPr>
                <w:rFonts w:ascii="Times New Roman" w:hAnsi="Times New Roman" w:cs="Times New Roman"/>
              </w:rPr>
            </w:pPr>
            <w:r w:rsidRPr="00C20832">
              <w:rPr>
                <w:rFonts w:ascii="Times New Roman" w:hAnsi="Times New Roman" w:cs="Times New Roman"/>
              </w:rPr>
              <w:t>Публичный показ</w:t>
            </w:r>
          </w:p>
        </w:tc>
        <w:tc>
          <w:tcPr>
            <w:tcW w:w="1418" w:type="dxa"/>
          </w:tcPr>
          <w:p w:rsidR="0060192E" w:rsidRPr="00BD48D3" w:rsidRDefault="0060192E" w:rsidP="008D59CC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60192E" w:rsidRPr="00BD48D3" w:rsidRDefault="0060192E" w:rsidP="008D59CC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60192E" w:rsidRPr="00A17C82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60192E" w:rsidRPr="00A17C82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60192E" w:rsidRPr="00A17C82" w:rsidRDefault="000C5A6A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60192E" w:rsidRPr="00A17C82" w:rsidRDefault="000C5A6A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60192E" w:rsidRDefault="000C5A6A" w:rsidP="008D59CC"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60192E" w:rsidRDefault="000C5A6A" w:rsidP="008D59CC"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60192E" w:rsidRDefault="0060192E" w:rsidP="008D59CC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0192E" w:rsidRDefault="0060192E" w:rsidP="008D59CC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0192E" w:rsidRDefault="0060192E" w:rsidP="008D59CC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0192E" w:rsidRDefault="0060192E" w:rsidP="008D59CC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0192E" w:rsidRDefault="0060192E" w:rsidP="008D59CC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0192E" w:rsidRDefault="0060192E" w:rsidP="008D59CC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60192E" w:rsidRDefault="0060192E" w:rsidP="008D59CC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0192E" w:rsidRDefault="0060192E" w:rsidP="008D59CC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2" w:type="dxa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632EA" w:rsidRDefault="00D632EA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303" w:rsidRDefault="00FC5303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0079CE" w:rsidTr="001951F6">
        <w:tc>
          <w:tcPr>
            <w:tcW w:w="15024" w:type="dxa"/>
            <w:gridSpan w:val="3"/>
            <w:vAlign w:val="center"/>
          </w:tcPr>
          <w:p w:rsidR="000079CE" w:rsidRPr="000F2180" w:rsidRDefault="007B2141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="000079C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079CE" w:rsidTr="001951F6">
        <w:tc>
          <w:tcPr>
            <w:tcW w:w="10031" w:type="dxa"/>
          </w:tcPr>
          <w:p w:rsidR="000079CE" w:rsidRPr="00CD2483" w:rsidRDefault="000079CE" w:rsidP="001951F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079CE" w:rsidRPr="00DD32DD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</w:tr>
      <w:tr w:rsidR="000079CE" w:rsidTr="001951F6">
        <w:tc>
          <w:tcPr>
            <w:tcW w:w="10031" w:type="dxa"/>
          </w:tcPr>
          <w:p w:rsidR="000079CE" w:rsidRPr="00B17214" w:rsidRDefault="000079CE" w:rsidP="0022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A5">
              <w:rPr>
                <w:rFonts w:ascii="Times New Roman" w:hAnsi="Times New Roman" w:cs="Times New Roman"/>
                <w:sz w:val="24"/>
                <w:szCs w:val="24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1951F6">
        <w:tc>
          <w:tcPr>
            <w:tcW w:w="10031" w:type="dxa"/>
          </w:tcPr>
          <w:p w:rsidR="000079CE" w:rsidRPr="00CD2483" w:rsidRDefault="000079CE" w:rsidP="001951F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1951F6">
        <w:tc>
          <w:tcPr>
            <w:tcW w:w="10031" w:type="dxa"/>
          </w:tcPr>
          <w:p w:rsidR="000079CE" w:rsidRPr="00CD2483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Pr="007A44FC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260"/>
        <w:gridCol w:w="1418"/>
        <w:gridCol w:w="1418"/>
        <w:gridCol w:w="1559"/>
        <w:gridCol w:w="1559"/>
        <w:gridCol w:w="1559"/>
      </w:tblGrid>
      <w:tr w:rsidR="000079CE" w:rsidRPr="00B17214" w:rsidTr="00804526">
        <w:trPr>
          <w:cantSplit/>
          <w:trHeight w:val="707"/>
        </w:trPr>
        <w:tc>
          <w:tcPr>
            <w:tcW w:w="2268" w:type="dxa"/>
            <w:vMerge w:val="restart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260" w:type="dxa"/>
            <w:vMerge w:val="restart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079CE" w:rsidRPr="00B17214" w:rsidTr="001951F6">
        <w:trPr>
          <w:trHeight w:val="1183"/>
        </w:trPr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079CE" w:rsidRPr="00B17214" w:rsidRDefault="000079CE" w:rsidP="001951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79CE" w:rsidRDefault="00E23122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E23122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E23122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223C56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1951F6">
        <w:trPr>
          <w:cantSplit/>
          <w:trHeight w:val="793"/>
        </w:trPr>
        <w:tc>
          <w:tcPr>
            <w:tcW w:w="2268" w:type="dxa"/>
          </w:tcPr>
          <w:p w:rsidR="000079CE" w:rsidRPr="000E0EA5" w:rsidRDefault="000C5A6A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C5A6A">
              <w:rPr>
                <w:rFonts w:ascii="Times New Roman" w:hAnsi="Times New Roman" w:cs="Times New Roman"/>
              </w:rPr>
              <w:t>07021100000000000008103</w:t>
            </w:r>
          </w:p>
        </w:tc>
        <w:tc>
          <w:tcPr>
            <w:tcW w:w="2127" w:type="dxa"/>
          </w:tcPr>
          <w:p w:rsidR="000079CE" w:rsidRPr="000648C3" w:rsidRDefault="000079CE" w:rsidP="001951F6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 Мероприятия </w:t>
            </w:r>
          </w:p>
          <w:p w:rsidR="000079CE" w:rsidRPr="000648C3" w:rsidRDefault="000079CE" w:rsidP="001951F6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>по сохранению нематериального культурного наследия</w:t>
            </w:r>
          </w:p>
        </w:tc>
        <w:tc>
          <w:tcPr>
            <w:tcW w:w="3260" w:type="dxa"/>
          </w:tcPr>
          <w:p w:rsidR="000079CE" w:rsidRPr="000648C3" w:rsidRDefault="000079CE" w:rsidP="001951F6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62792A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60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1099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98"/>
        <w:gridCol w:w="1008"/>
        <w:gridCol w:w="725"/>
      </w:tblGrid>
      <w:tr w:rsidR="000079CE" w:rsidRPr="00B17214" w:rsidTr="00804526">
        <w:trPr>
          <w:cantSplit/>
          <w:trHeight w:val="914"/>
        </w:trPr>
        <w:tc>
          <w:tcPr>
            <w:tcW w:w="993" w:type="dxa"/>
            <w:vMerge w:val="restart"/>
            <w:textDirection w:val="btLr"/>
          </w:tcPr>
          <w:p w:rsidR="000079CE" w:rsidRPr="00B17214" w:rsidRDefault="000079CE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993" w:type="dxa"/>
            <w:vMerge w:val="restart"/>
            <w:textDirection w:val="btLr"/>
          </w:tcPr>
          <w:p w:rsidR="000079CE" w:rsidRPr="00B17214" w:rsidRDefault="000079CE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0079CE" w:rsidRPr="00B17214" w:rsidRDefault="000079CE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31" w:type="dxa"/>
            <w:gridSpan w:val="3"/>
            <w:vAlign w:val="center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Pr="00B17214" w:rsidRDefault="000079CE" w:rsidP="0080452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1951F6">
        <w:trPr>
          <w:trHeight w:val="592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1951F6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079CE" w:rsidRDefault="00E23122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E23122" w:rsidP="00223C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3B7AC1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E23122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3B7AC1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9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079CE" w:rsidRPr="00B17214" w:rsidRDefault="00E23122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  <w:r w:rsidR="000079CE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E23122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25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E23122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3B7AC1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804526">
        <w:trPr>
          <w:trHeight w:val="1406"/>
        </w:trPr>
        <w:tc>
          <w:tcPr>
            <w:tcW w:w="993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1951F6">
        <w:trPr>
          <w:cantSplit/>
          <w:trHeight w:val="1820"/>
        </w:trPr>
        <w:tc>
          <w:tcPr>
            <w:tcW w:w="993" w:type="dxa"/>
            <w:textDirection w:val="btLr"/>
          </w:tcPr>
          <w:p w:rsidR="000079CE" w:rsidRPr="000E0EA5" w:rsidRDefault="000C5A6A" w:rsidP="001951F6">
            <w:pPr>
              <w:pStyle w:val="a3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0C5A6A">
              <w:rPr>
                <w:rFonts w:ascii="Times New Roman" w:hAnsi="Times New Roman" w:cs="Times New Roman"/>
              </w:rPr>
              <w:lastRenderedPageBreak/>
              <w:t>07021100000000000008103</w:t>
            </w:r>
          </w:p>
        </w:tc>
        <w:tc>
          <w:tcPr>
            <w:tcW w:w="993" w:type="dxa"/>
          </w:tcPr>
          <w:p w:rsidR="000079CE" w:rsidRPr="000E0EA5" w:rsidRDefault="000079CE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</w:t>
            </w:r>
          </w:p>
          <w:p w:rsidR="000079CE" w:rsidRPr="000E0EA5" w:rsidRDefault="000079CE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>по сохранению нематериального культурного наследия</w:t>
            </w:r>
          </w:p>
        </w:tc>
        <w:tc>
          <w:tcPr>
            <w:tcW w:w="1099" w:type="dxa"/>
          </w:tcPr>
          <w:p w:rsidR="000079CE" w:rsidRPr="000E0EA5" w:rsidRDefault="000079CE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4E76E1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674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079CE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0079CE" w:rsidRDefault="00223C56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7426EE" w:rsidRPr="004E76E1" w:rsidRDefault="007426EE" w:rsidP="003E41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радиции народного промысла (проведение </w:t>
            </w:r>
            <w:r w:rsidR="003E4120">
              <w:rPr>
                <w:rFonts w:ascii="Times New Roman" w:hAnsi="Times New Roman" w:cs="Times New Roman"/>
                <w:b/>
              </w:rPr>
              <w:t>лекций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50" w:type="dxa"/>
          </w:tcPr>
          <w:p w:rsidR="000079CE" w:rsidRPr="004E76E1" w:rsidRDefault="00223C56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C5A6A" w:rsidRDefault="000C5A6A" w:rsidP="000C5A6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CBB" w:rsidRDefault="00624CB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 w:firstRow="1" w:lastRow="0" w:firstColumn="1" w:lastColumn="0" w:noHBand="0" w:noVBand="1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137A9">
              <w:rPr>
                <w:rFonts w:ascii="Times New Roman" w:hAnsi="Times New Roman" w:cs="Times New Roman"/>
              </w:rPr>
              <w:t xml:space="preserve">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</w:t>
            </w:r>
            <w:r w:rsidRPr="003137A9">
              <w:rPr>
                <w:rFonts w:ascii="Times New Roman" w:hAnsi="Times New Roman" w:cs="Times New Roman"/>
              </w:rPr>
              <w:lastRenderedPageBreak/>
              <w:t>юридических лиц»</w:t>
            </w:r>
            <w:proofErr w:type="gramEnd"/>
          </w:p>
        </w:tc>
      </w:tr>
      <w:tr w:rsidR="00B46ABB" w:rsidTr="00132FFF">
        <w:tc>
          <w:tcPr>
            <w:tcW w:w="2957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становление </w:t>
            </w:r>
          </w:p>
        </w:tc>
        <w:tc>
          <w:tcPr>
            <w:tcW w:w="2957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7426EE" w:rsidTr="00132FFF">
        <w:tc>
          <w:tcPr>
            <w:tcW w:w="2957" w:type="dxa"/>
          </w:tcPr>
          <w:p w:rsidR="007426EE" w:rsidRPr="00DC53C8" w:rsidRDefault="007426EE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7426EE" w:rsidRPr="00DC53C8" w:rsidRDefault="007426EE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7426EE" w:rsidRPr="00EF5117" w:rsidRDefault="007426EE" w:rsidP="008A690C">
            <w:r w:rsidRPr="00EF5117">
              <w:t>20.12.2017</w:t>
            </w:r>
          </w:p>
        </w:tc>
        <w:tc>
          <w:tcPr>
            <w:tcW w:w="1559" w:type="dxa"/>
          </w:tcPr>
          <w:p w:rsidR="007426EE" w:rsidRDefault="007426EE" w:rsidP="008A690C">
            <w:r w:rsidRPr="00EF5117">
              <w:t>№ 50</w:t>
            </w:r>
          </w:p>
        </w:tc>
        <w:tc>
          <w:tcPr>
            <w:tcW w:w="5386" w:type="dxa"/>
          </w:tcPr>
          <w:p w:rsidR="007426EE" w:rsidRPr="00DC53C8" w:rsidRDefault="007426EE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 xml:space="preserve">Об утверждении перечня платных услуг, оказываемых МБУК «Шенкурская ЦБС» </w:t>
            </w:r>
          </w:p>
        </w:tc>
      </w:tr>
      <w:tr w:rsidR="007426EE" w:rsidTr="00132FFF">
        <w:tc>
          <w:tcPr>
            <w:tcW w:w="2957" w:type="dxa"/>
          </w:tcPr>
          <w:p w:rsidR="007426EE" w:rsidRPr="00DC53C8" w:rsidRDefault="007426EE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2957" w:type="dxa"/>
          </w:tcPr>
          <w:p w:rsidR="007426EE" w:rsidRPr="00DC53C8" w:rsidRDefault="007426EE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C6BBC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7426EE" w:rsidRPr="00EF5117" w:rsidRDefault="007426EE" w:rsidP="008A690C">
            <w:r>
              <w:t>26.06.2018</w:t>
            </w:r>
          </w:p>
        </w:tc>
        <w:tc>
          <w:tcPr>
            <w:tcW w:w="1559" w:type="dxa"/>
          </w:tcPr>
          <w:p w:rsidR="007426EE" w:rsidRPr="00EF5117" w:rsidRDefault="007426EE" w:rsidP="008A690C">
            <w:r>
              <w:t>№ 40</w:t>
            </w:r>
          </w:p>
        </w:tc>
        <w:tc>
          <w:tcPr>
            <w:tcW w:w="5386" w:type="dxa"/>
          </w:tcPr>
          <w:p w:rsidR="007426EE" w:rsidRPr="00DC53C8" w:rsidRDefault="007426EE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«Перечень платных услуг, предоставляемых «МБУК «Шенкурская ЦБС» </w:t>
            </w:r>
          </w:p>
        </w:tc>
      </w:tr>
      <w:tr w:rsidR="007426EE" w:rsidTr="00132FFF">
        <w:tc>
          <w:tcPr>
            <w:tcW w:w="2957" w:type="dxa"/>
          </w:tcPr>
          <w:p w:rsidR="007426EE" w:rsidRPr="00DC53C8" w:rsidRDefault="007426EE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2957" w:type="dxa"/>
          </w:tcPr>
          <w:p w:rsidR="007426EE" w:rsidRPr="00DC53C8" w:rsidRDefault="007426EE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C6BBC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7426EE" w:rsidRPr="00EF5117" w:rsidRDefault="007426EE" w:rsidP="008A690C">
            <w:r>
              <w:t>17.08.2018</w:t>
            </w:r>
          </w:p>
        </w:tc>
        <w:tc>
          <w:tcPr>
            <w:tcW w:w="1559" w:type="dxa"/>
          </w:tcPr>
          <w:p w:rsidR="007426EE" w:rsidRPr="00EF5117" w:rsidRDefault="007426EE" w:rsidP="008A690C">
            <w:r>
              <w:t>№ 45</w:t>
            </w:r>
          </w:p>
        </w:tc>
        <w:tc>
          <w:tcPr>
            <w:tcW w:w="5386" w:type="dxa"/>
          </w:tcPr>
          <w:p w:rsidR="007426EE" w:rsidRPr="00DC53C8" w:rsidRDefault="007426EE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«Перечень платных услуг, предоставляемых «МБУК «Шенкурская ЦБС» </w:t>
            </w:r>
          </w:p>
        </w:tc>
      </w:tr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29.12.1994 года № 78-ФЗ «О библиотечном дел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 библиотеках и библиотечном деле в Архангельской области» № 109-6-ОЗ от 10.11.2005г.;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б обязательном экземпляре документов Архангельской области» № 165-21-ОЗ от 8.04.2003г.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B46ABB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полное и сокращенное наименование, место нахождения, почтовый адрес, схема 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- структура организации культуры, режим, график работы, контактные телефоны, 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lastRenderedPageBreak/>
              <w:t>На рекламных щитах, 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3D0D"/>
    <w:rsid w:val="00004A22"/>
    <w:rsid w:val="000079CE"/>
    <w:rsid w:val="00015761"/>
    <w:rsid w:val="00023DCD"/>
    <w:rsid w:val="00032CAA"/>
    <w:rsid w:val="000439A8"/>
    <w:rsid w:val="0006628D"/>
    <w:rsid w:val="00073AB4"/>
    <w:rsid w:val="00074AD2"/>
    <w:rsid w:val="00075BAB"/>
    <w:rsid w:val="0008015A"/>
    <w:rsid w:val="00090E76"/>
    <w:rsid w:val="0009352E"/>
    <w:rsid w:val="000A6D0B"/>
    <w:rsid w:val="000B2460"/>
    <w:rsid w:val="000B5EB2"/>
    <w:rsid w:val="000C5A6A"/>
    <w:rsid w:val="000F2180"/>
    <w:rsid w:val="001011D9"/>
    <w:rsid w:val="00104683"/>
    <w:rsid w:val="001110E8"/>
    <w:rsid w:val="00116A0F"/>
    <w:rsid w:val="00132FFF"/>
    <w:rsid w:val="00143E92"/>
    <w:rsid w:val="00160D6C"/>
    <w:rsid w:val="001761FE"/>
    <w:rsid w:val="00187128"/>
    <w:rsid w:val="00187A69"/>
    <w:rsid w:val="00192364"/>
    <w:rsid w:val="0019278B"/>
    <w:rsid w:val="001951F6"/>
    <w:rsid w:val="001958E1"/>
    <w:rsid w:val="001A48FD"/>
    <w:rsid w:val="001A6591"/>
    <w:rsid w:val="001B225E"/>
    <w:rsid w:val="001B4558"/>
    <w:rsid w:val="001D0E27"/>
    <w:rsid w:val="001E271F"/>
    <w:rsid w:val="001E3277"/>
    <w:rsid w:val="001F3B06"/>
    <w:rsid w:val="001F4DD2"/>
    <w:rsid w:val="00210EC7"/>
    <w:rsid w:val="0021674E"/>
    <w:rsid w:val="00221E5A"/>
    <w:rsid w:val="00223C56"/>
    <w:rsid w:val="00234B09"/>
    <w:rsid w:val="00245ECE"/>
    <w:rsid w:val="0025473C"/>
    <w:rsid w:val="00270B77"/>
    <w:rsid w:val="00283A44"/>
    <w:rsid w:val="002927E5"/>
    <w:rsid w:val="0029553D"/>
    <w:rsid w:val="002B3EDA"/>
    <w:rsid w:val="002B6821"/>
    <w:rsid w:val="002C45FE"/>
    <w:rsid w:val="002D5655"/>
    <w:rsid w:val="002E0631"/>
    <w:rsid w:val="00310B5F"/>
    <w:rsid w:val="003137A9"/>
    <w:rsid w:val="003722C2"/>
    <w:rsid w:val="003B260A"/>
    <w:rsid w:val="003B3C79"/>
    <w:rsid w:val="003B5541"/>
    <w:rsid w:val="003B7AC1"/>
    <w:rsid w:val="003E4120"/>
    <w:rsid w:val="004026A9"/>
    <w:rsid w:val="004163B1"/>
    <w:rsid w:val="00422B20"/>
    <w:rsid w:val="00442083"/>
    <w:rsid w:val="00465D3F"/>
    <w:rsid w:val="004A2989"/>
    <w:rsid w:val="004C5EC4"/>
    <w:rsid w:val="004D1188"/>
    <w:rsid w:val="004D2686"/>
    <w:rsid w:val="004E76E1"/>
    <w:rsid w:val="004F04BF"/>
    <w:rsid w:val="0050797D"/>
    <w:rsid w:val="00545359"/>
    <w:rsid w:val="0055031E"/>
    <w:rsid w:val="00550A17"/>
    <w:rsid w:val="005553FE"/>
    <w:rsid w:val="00567F04"/>
    <w:rsid w:val="00581A24"/>
    <w:rsid w:val="0058288A"/>
    <w:rsid w:val="005958BE"/>
    <w:rsid w:val="005E2F66"/>
    <w:rsid w:val="005E7CCC"/>
    <w:rsid w:val="0060192E"/>
    <w:rsid w:val="00610318"/>
    <w:rsid w:val="00624CBB"/>
    <w:rsid w:val="0062792A"/>
    <w:rsid w:val="006329BA"/>
    <w:rsid w:val="00635517"/>
    <w:rsid w:val="00636314"/>
    <w:rsid w:val="0065406B"/>
    <w:rsid w:val="00655BB5"/>
    <w:rsid w:val="006633AF"/>
    <w:rsid w:val="00666A33"/>
    <w:rsid w:val="00690AE1"/>
    <w:rsid w:val="006926D4"/>
    <w:rsid w:val="0069779A"/>
    <w:rsid w:val="006B1A96"/>
    <w:rsid w:val="006C6500"/>
    <w:rsid w:val="006D6A8A"/>
    <w:rsid w:val="00700D1F"/>
    <w:rsid w:val="00701DB3"/>
    <w:rsid w:val="0070418A"/>
    <w:rsid w:val="007124BE"/>
    <w:rsid w:val="00726757"/>
    <w:rsid w:val="0073043B"/>
    <w:rsid w:val="00730B7A"/>
    <w:rsid w:val="00734944"/>
    <w:rsid w:val="007426EE"/>
    <w:rsid w:val="00747C34"/>
    <w:rsid w:val="00753837"/>
    <w:rsid w:val="00753DDC"/>
    <w:rsid w:val="007555A4"/>
    <w:rsid w:val="0076317E"/>
    <w:rsid w:val="00764F00"/>
    <w:rsid w:val="00772147"/>
    <w:rsid w:val="00777D54"/>
    <w:rsid w:val="00787F45"/>
    <w:rsid w:val="007909C0"/>
    <w:rsid w:val="007A1A0C"/>
    <w:rsid w:val="007A44FC"/>
    <w:rsid w:val="007B2141"/>
    <w:rsid w:val="007B6C77"/>
    <w:rsid w:val="007C17E6"/>
    <w:rsid w:val="007C2B56"/>
    <w:rsid w:val="007C59EF"/>
    <w:rsid w:val="007C6CD7"/>
    <w:rsid w:val="007E5DBA"/>
    <w:rsid w:val="007F5EC1"/>
    <w:rsid w:val="00800643"/>
    <w:rsid w:val="00802138"/>
    <w:rsid w:val="00803764"/>
    <w:rsid w:val="00804526"/>
    <w:rsid w:val="00806826"/>
    <w:rsid w:val="00822126"/>
    <w:rsid w:val="00855119"/>
    <w:rsid w:val="00884354"/>
    <w:rsid w:val="00884CDE"/>
    <w:rsid w:val="008A177F"/>
    <w:rsid w:val="008C12F8"/>
    <w:rsid w:val="008C4ABD"/>
    <w:rsid w:val="008C5DF4"/>
    <w:rsid w:val="008D59CC"/>
    <w:rsid w:val="008E3D51"/>
    <w:rsid w:val="008F7A12"/>
    <w:rsid w:val="00902394"/>
    <w:rsid w:val="009054BF"/>
    <w:rsid w:val="009108A7"/>
    <w:rsid w:val="00912F74"/>
    <w:rsid w:val="00914F04"/>
    <w:rsid w:val="00940083"/>
    <w:rsid w:val="009726F2"/>
    <w:rsid w:val="00997F88"/>
    <w:rsid w:val="009B2BE0"/>
    <w:rsid w:val="009C05A8"/>
    <w:rsid w:val="009C1B34"/>
    <w:rsid w:val="009D7DE7"/>
    <w:rsid w:val="009E0261"/>
    <w:rsid w:val="009F116C"/>
    <w:rsid w:val="009F6672"/>
    <w:rsid w:val="00A17C82"/>
    <w:rsid w:val="00A223D0"/>
    <w:rsid w:val="00A36BA1"/>
    <w:rsid w:val="00A716B9"/>
    <w:rsid w:val="00A84A86"/>
    <w:rsid w:val="00A85F52"/>
    <w:rsid w:val="00A93E02"/>
    <w:rsid w:val="00AB36DA"/>
    <w:rsid w:val="00AD6A6F"/>
    <w:rsid w:val="00AE1BF8"/>
    <w:rsid w:val="00AE3767"/>
    <w:rsid w:val="00B00601"/>
    <w:rsid w:val="00B17214"/>
    <w:rsid w:val="00B25770"/>
    <w:rsid w:val="00B2669E"/>
    <w:rsid w:val="00B325B8"/>
    <w:rsid w:val="00B46ABB"/>
    <w:rsid w:val="00B72873"/>
    <w:rsid w:val="00B753C4"/>
    <w:rsid w:val="00B77DF5"/>
    <w:rsid w:val="00B86523"/>
    <w:rsid w:val="00B9439A"/>
    <w:rsid w:val="00BA1BBE"/>
    <w:rsid w:val="00BA3244"/>
    <w:rsid w:val="00BC2AA2"/>
    <w:rsid w:val="00BD48D3"/>
    <w:rsid w:val="00C058A7"/>
    <w:rsid w:val="00C07066"/>
    <w:rsid w:val="00C41FD6"/>
    <w:rsid w:val="00C508C2"/>
    <w:rsid w:val="00C57857"/>
    <w:rsid w:val="00C60E11"/>
    <w:rsid w:val="00C72719"/>
    <w:rsid w:val="00C771F4"/>
    <w:rsid w:val="00CA17CA"/>
    <w:rsid w:val="00CA1AA0"/>
    <w:rsid w:val="00CB0118"/>
    <w:rsid w:val="00CC75CB"/>
    <w:rsid w:val="00CD2483"/>
    <w:rsid w:val="00CE7C29"/>
    <w:rsid w:val="00D117F2"/>
    <w:rsid w:val="00D11DA7"/>
    <w:rsid w:val="00D2593A"/>
    <w:rsid w:val="00D628A5"/>
    <w:rsid w:val="00D632EA"/>
    <w:rsid w:val="00D74EE8"/>
    <w:rsid w:val="00D858AE"/>
    <w:rsid w:val="00D87C92"/>
    <w:rsid w:val="00DA12A2"/>
    <w:rsid w:val="00DA1D7B"/>
    <w:rsid w:val="00DA702E"/>
    <w:rsid w:val="00DB4E58"/>
    <w:rsid w:val="00DD189C"/>
    <w:rsid w:val="00DD32DD"/>
    <w:rsid w:val="00DE2630"/>
    <w:rsid w:val="00E03267"/>
    <w:rsid w:val="00E153F0"/>
    <w:rsid w:val="00E23122"/>
    <w:rsid w:val="00E72F82"/>
    <w:rsid w:val="00E97386"/>
    <w:rsid w:val="00EC6D89"/>
    <w:rsid w:val="00EE01BF"/>
    <w:rsid w:val="00EE2348"/>
    <w:rsid w:val="00F25B6C"/>
    <w:rsid w:val="00F36E26"/>
    <w:rsid w:val="00F6359E"/>
    <w:rsid w:val="00F84081"/>
    <w:rsid w:val="00F93674"/>
    <w:rsid w:val="00FA3FBF"/>
    <w:rsid w:val="00FC5303"/>
    <w:rsid w:val="00FC6FFC"/>
    <w:rsid w:val="00FD3D0D"/>
    <w:rsid w:val="00FE59A2"/>
    <w:rsid w:val="00FE7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46A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D632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6845C-0956-425F-913B-AF434289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3</Pages>
  <Words>4616</Words>
  <Characters>2631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30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GN</dc:creator>
  <cp:lastModifiedBy>Екатерина</cp:lastModifiedBy>
  <cp:revision>7</cp:revision>
  <cp:lastPrinted>2015-11-19T09:16:00Z</cp:lastPrinted>
  <dcterms:created xsi:type="dcterms:W3CDTF">2018-12-04T09:10:00Z</dcterms:created>
  <dcterms:modified xsi:type="dcterms:W3CDTF">2018-12-20T11:56:00Z</dcterms:modified>
</cp:coreProperties>
</file>